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7BF" w:rsidRPr="00267212" w:rsidRDefault="002E47BF" w:rsidP="00267212">
      <w:pPr>
        <w:pStyle w:val="a5"/>
        <w:shd w:val="clear" w:color="auto" w:fill="FFFFFF"/>
        <w:spacing w:before="0" w:beforeAutospacing="0" w:after="0" w:afterAutospacing="0" w:line="154" w:lineRule="atLeast"/>
        <w:jc w:val="right"/>
        <w:rPr>
          <w:b/>
          <w:bCs/>
          <w:kern w:val="36"/>
          <w:sz w:val="20"/>
          <w:szCs w:val="20"/>
        </w:rPr>
      </w:pPr>
      <w:r w:rsidRPr="00267212">
        <w:rPr>
          <w:b/>
          <w:bCs/>
          <w:kern w:val="36"/>
          <w:sz w:val="20"/>
          <w:szCs w:val="20"/>
        </w:rPr>
        <w:t xml:space="preserve">                   </w:t>
      </w:r>
      <w:proofErr w:type="spellStart"/>
      <w:r w:rsidRPr="00267212">
        <w:rPr>
          <w:b/>
          <w:bCs/>
          <w:kern w:val="36"/>
          <w:sz w:val="20"/>
          <w:szCs w:val="20"/>
        </w:rPr>
        <w:t>Ерова</w:t>
      </w:r>
      <w:proofErr w:type="spellEnd"/>
      <w:r w:rsidRPr="00267212">
        <w:rPr>
          <w:b/>
          <w:bCs/>
          <w:kern w:val="36"/>
          <w:sz w:val="20"/>
          <w:szCs w:val="20"/>
        </w:rPr>
        <w:t xml:space="preserve"> Анна Владимировна,</w:t>
      </w:r>
    </w:p>
    <w:p w:rsidR="002E47BF" w:rsidRPr="00267212" w:rsidRDefault="002E47BF" w:rsidP="00267212">
      <w:pPr>
        <w:pStyle w:val="a5"/>
        <w:shd w:val="clear" w:color="auto" w:fill="FFFFFF"/>
        <w:spacing w:before="0" w:beforeAutospacing="0" w:after="0" w:afterAutospacing="0" w:line="154" w:lineRule="atLeast"/>
        <w:jc w:val="right"/>
        <w:rPr>
          <w:b/>
          <w:bCs/>
          <w:kern w:val="36"/>
          <w:sz w:val="20"/>
          <w:szCs w:val="20"/>
        </w:rPr>
      </w:pPr>
      <w:r w:rsidRPr="00267212">
        <w:rPr>
          <w:b/>
          <w:bCs/>
          <w:kern w:val="36"/>
          <w:sz w:val="20"/>
          <w:szCs w:val="20"/>
        </w:rPr>
        <w:t>учитель географии</w:t>
      </w:r>
    </w:p>
    <w:p w:rsidR="002E47BF" w:rsidRPr="00267212" w:rsidRDefault="002E47BF" w:rsidP="00267212">
      <w:pPr>
        <w:pStyle w:val="a5"/>
        <w:shd w:val="clear" w:color="auto" w:fill="FFFFFF"/>
        <w:spacing w:before="0" w:beforeAutospacing="0" w:after="0" w:afterAutospacing="0" w:line="154" w:lineRule="atLeast"/>
        <w:jc w:val="right"/>
        <w:rPr>
          <w:b/>
          <w:bCs/>
          <w:kern w:val="36"/>
          <w:sz w:val="20"/>
          <w:szCs w:val="20"/>
        </w:rPr>
      </w:pPr>
      <w:r w:rsidRPr="00267212">
        <w:rPr>
          <w:b/>
          <w:bCs/>
          <w:kern w:val="36"/>
          <w:sz w:val="20"/>
          <w:szCs w:val="20"/>
        </w:rPr>
        <w:t xml:space="preserve">МОУ СОШ № 7 г.о. Шуя                   </w:t>
      </w:r>
    </w:p>
    <w:p w:rsidR="002E47BF" w:rsidRPr="00267212" w:rsidRDefault="002E47BF" w:rsidP="00267212">
      <w:pPr>
        <w:pStyle w:val="a5"/>
        <w:shd w:val="clear" w:color="auto" w:fill="FFFFFF"/>
        <w:spacing w:before="0" w:beforeAutospacing="0" w:after="0" w:afterAutospacing="0" w:line="154" w:lineRule="atLeast"/>
        <w:jc w:val="right"/>
        <w:rPr>
          <w:b/>
          <w:bCs/>
          <w:kern w:val="36"/>
          <w:sz w:val="20"/>
          <w:szCs w:val="20"/>
        </w:rPr>
      </w:pPr>
      <w:r w:rsidRPr="00267212">
        <w:rPr>
          <w:b/>
          <w:bCs/>
          <w:kern w:val="36"/>
          <w:sz w:val="20"/>
          <w:szCs w:val="20"/>
        </w:rPr>
        <w:t>Ивановской области</w:t>
      </w:r>
    </w:p>
    <w:p w:rsidR="003B3035" w:rsidRPr="00267212" w:rsidRDefault="007A302A" w:rsidP="00267212">
      <w:pPr>
        <w:pStyle w:val="a5"/>
        <w:shd w:val="clear" w:color="auto" w:fill="FFFFFF"/>
        <w:spacing w:before="0" w:beforeAutospacing="0" w:after="0" w:afterAutospacing="0" w:line="154" w:lineRule="atLeast"/>
        <w:jc w:val="center"/>
        <w:rPr>
          <w:b/>
          <w:sz w:val="20"/>
          <w:szCs w:val="20"/>
        </w:rPr>
      </w:pPr>
      <w:r w:rsidRPr="00267212">
        <w:rPr>
          <w:b/>
          <w:bCs/>
          <w:kern w:val="36"/>
          <w:sz w:val="20"/>
          <w:szCs w:val="20"/>
        </w:rPr>
        <w:t xml:space="preserve">Урок географии в 7-м классе по теме </w:t>
      </w:r>
      <w:r w:rsidR="00B17BDA">
        <w:rPr>
          <w:b/>
          <w:bCs/>
          <w:kern w:val="36"/>
          <w:sz w:val="20"/>
          <w:szCs w:val="20"/>
        </w:rPr>
        <w:t>«</w:t>
      </w:r>
      <w:r w:rsidR="00CC6182" w:rsidRPr="00267212">
        <w:rPr>
          <w:b/>
          <w:bCs/>
          <w:kern w:val="36"/>
          <w:sz w:val="20"/>
          <w:szCs w:val="20"/>
        </w:rPr>
        <w:t>Общие особенности</w:t>
      </w:r>
      <w:r w:rsidR="00293134" w:rsidRPr="00267212">
        <w:rPr>
          <w:b/>
          <w:bCs/>
          <w:kern w:val="36"/>
          <w:sz w:val="20"/>
          <w:szCs w:val="20"/>
        </w:rPr>
        <w:t xml:space="preserve"> природы</w:t>
      </w:r>
      <w:r w:rsidR="00CC6182" w:rsidRPr="00267212">
        <w:rPr>
          <w:b/>
          <w:bCs/>
          <w:kern w:val="36"/>
          <w:sz w:val="20"/>
          <w:szCs w:val="20"/>
        </w:rPr>
        <w:t xml:space="preserve"> южных материков</w:t>
      </w:r>
      <w:r w:rsidR="00585195" w:rsidRPr="00267212">
        <w:rPr>
          <w:b/>
          <w:bCs/>
          <w:kern w:val="36"/>
          <w:sz w:val="20"/>
          <w:szCs w:val="20"/>
        </w:rPr>
        <w:t>»</w:t>
      </w:r>
      <w:r w:rsidR="005049BF" w:rsidRPr="00267212">
        <w:rPr>
          <w:b/>
          <w:bCs/>
          <w:kern w:val="36"/>
          <w:sz w:val="20"/>
          <w:szCs w:val="20"/>
        </w:rPr>
        <w:t>.</w:t>
      </w:r>
      <w:r w:rsidR="00585195" w:rsidRPr="00267212">
        <w:rPr>
          <w:b/>
          <w:bCs/>
          <w:kern w:val="36"/>
          <w:sz w:val="20"/>
          <w:szCs w:val="20"/>
        </w:rPr>
        <w:br/>
      </w:r>
    </w:p>
    <w:tbl>
      <w:tblPr>
        <w:tblStyle w:val="a7"/>
        <w:tblW w:w="0" w:type="auto"/>
        <w:tblLook w:val="04A0"/>
      </w:tblPr>
      <w:tblGrid>
        <w:gridCol w:w="7322"/>
        <w:gridCol w:w="8379"/>
      </w:tblGrid>
      <w:tr w:rsidR="003B3035" w:rsidRPr="00904143" w:rsidTr="00AF725D">
        <w:tc>
          <w:tcPr>
            <w:tcW w:w="7322" w:type="dxa"/>
          </w:tcPr>
          <w:p w:rsidR="003B3035" w:rsidRPr="00904143" w:rsidRDefault="003B3035" w:rsidP="00267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143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</w:t>
            </w:r>
          </w:p>
        </w:tc>
        <w:tc>
          <w:tcPr>
            <w:tcW w:w="8379" w:type="dxa"/>
          </w:tcPr>
          <w:p w:rsidR="003B3035" w:rsidRPr="00904143" w:rsidRDefault="003B3035" w:rsidP="00267212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04143">
              <w:rPr>
                <w:rFonts w:ascii="Times New Roman" w:hAnsi="Times New Roman" w:cs="Times New Roman"/>
                <w:sz w:val="20"/>
                <w:szCs w:val="20"/>
              </w:rPr>
              <w:t>Личностные: В</w:t>
            </w:r>
            <w:r w:rsidRPr="009041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питание чуткого, бережного отношения к природе, доброжелательного отношения к одноклассникам и учителю, уважения к их мнению.</w:t>
            </w:r>
          </w:p>
          <w:p w:rsidR="003B3035" w:rsidRPr="00904143" w:rsidRDefault="003B3035" w:rsidP="002672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143">
              <w:rPr>
                <w:rFonts w:ascii="Times New Roman" w:hAnsi="Times New Roman" w:cs="Times New Roman"/>
                <w:sz w:val="20"/>
                <w:szCs w:val="20"/>
              </w:rPr>
              <w:t>Метап</w:t>
            </w:r>
            <w:r w:rsidR="006126B9" w:rsidRPr="00904143">
              <w:rPr>
                <w:rFonts w:ascii="Times New Roman" w:hAnsi="Times New Roman" w:cs="Times New Roman"/>
                <w:sz w:val="20"/>
                <w:szCs w:val="20"/>
              </w:rPr>
              <w:t>редметные</w:t>
            </w:r>
            <w:proofErr w:type="spellEnd"/>
            <w:r w:rsidR="006126B9" w:rsidRPr="00904143">
              <w:rPr>
                <w:rFonts w:ascii="Times New Roman" w:hAnsi="Times New Roman" w:cs="Times New Roman"/>
                <w:sz w:val="20"/>
                <w:szCs w:val="20"/>
              </w:rPr>
              <w:t xml:space="preserve">: Развитие навыков </w:t>
            </w:r>
            <w:r w:rsidRPr="00904143">
              <w:rPr>
                <w:rFonts w:ascii="Times New Roman" w:hAnsi="Times New Roman" w:cs="Times New Roman"/>
                <w:sz w:val="20"/>
                <w:szCs w:val="20"/>
              </w:rPr>
              <w:t>анализа</w:t>
            </w:r>
            <w:r w:rsidR="006126B9" w:rsidRPr="00904143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матер</w:t>
            </w:r>
            <w:r w:rsidR="00932541" w:rsidRPr="0090414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126B9" w:rsidRPr="00904143">
              <w:rPr>
                <w:rFonts w:ascii="Times New Roman" w:hAnsi="Times New Roman" w:cs="Times New Roman"/>
                <w:sz w:val="20"/>
                <w:szCs w:val="20"/>
              </w:rPr>
              <w:t>ала</w:t>
            </w:r>
            <w:r w:rsidRPr="00904143">
              <w:rPr>
                <w:rFonts w:ascii="Times New Roman" w:hAnsi="Times New Roman" w:cs="Times New Roman"/>
                <w:sz w:val="20"/>
                <w:szCs w:val="20"/>
              </w:rPr>
              <w:t xml:space="preserve">, формирование умений выделять закономерности, устанавливать причинно–следственные связи, сравнивать и делать выводы.  </w:t>
            </w:r>
          </w:p>
          <w:p w:rsidR="003B3035" w:rsidRPr="00904143" w:rsidRDefault="003B3035" w:rsidP="002672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035" w:rsidRPr="00904143" w:rsidRDefault="003B3035" w:rsidP="002672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4143"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  <w:proofErr w:type="gramEnd"/>
            <w:r w:rsidRPr="0090414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126B9" w:rsidRPr="00904143">
              <w:rPr>
                <w:rFonts w:ascii="Times New Roman" w:hAnsi="Times New Roman" w:cs="Times New Roman"/>
                <w:sz w:val="20"/>
                <w:szCs w:val="20"/>
              </w:rPr>
              <w:t>знакомство</w:t>
            </w:r>
            <w:r w:rsidR="00CC6182" w:rsidRPr="00904143">
              <w:rPr>
                <w:rFonts w:ascii="Times New Roman" w:hAnsi="Times New Roman" w:cs="Times New Roman"/>
                <w:sz w:val="20"/>
                <w:szCs w:val="20"/>
              </w:rPr>
              <w:t xml:space="preserve"> с  особенностями южных материков. </w:t>
            </w:r>
            <w:r w:rsidR="001850CB" w:rsidRPr="0090414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02089" w:rsidRPr="00904143">
              <w:rPr>
                <w:rFonts w:ascii="Times New Roman" w:hAnsi="Times New Roman" w:cs="Times New Roman"/>
                <w:sz w:val="20"/>
                <w:szCs w:val="20"/>
              </w:rPr>
              <w:t>ыделение  общих особенностей</w:t>
            </w:r>
            <w:r w:rsidR="00CC6182" w:rsidRPr="00904143">
              <w:rPr>
                <w:rFonts w:ascii="Times New Roman" w:hAnsi="Times New Roman" w:cs="Times New Roman"/>
                <w:sz w:val="20"/>
                <w:szCs w:val="20"/>
              </w:rPr>
              <w:t xml:space="preserve">  южных материков</w:t>
            </w:r>
            <w:r w:rsidR="001850CB" w:rsidRPr="0090414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3B3035" w:rsidRPr="00904143" w:rsidTr="00AF725D">
        <w:tc>
          <w:tcPr>
            <w:tcW w:w="7322" w:type="dxa"/>
          </w:tcPr>
          <w:p w:rsidR="003B3035" w:rsidRPr="00904143" w:rsidRDefault="003B3035" w:rsidP="00267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4143">
              <w:rPr>
                <w:rFonts w:ascii="Times New Roman" w:hAnsi="Times New Roman" w:cs="Times New Roman"/>
                <w:sz w:val="20"/>
                <w:szCs w:val="20"/>
              </w:rPr>
              <w:t>Личностная значимость изучаемого для школьника</w:t>
            </w:r>
            <w:proofErr w:type="gramEnd"/>
          </w:p>
        </w:tc>
        <w:tc>
          <w:tcPr>
            <w:tcW w:w="8379" w:type="dxa"/>
          </w:tcPr>
          <w:p w:rsidR="003B3035" w:rsidRPr="00904143" w:rsidRDefault="003B3035" w:rsidP="00267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143">
              <w:rPr>
                <w:rFonts w:ascii="Times New Roman" w:hAnsi="Times New Roman" w:cs="Times New Roman"/>
                <w:sz w:val="20"/>
                <w:szCs w:val="20"/>
              </w:rPr>
              <w:t>Достижение положительного результата в учебной деятельности, формирование чувства успеха. Формирование интереса к изучению живой природы через непосредственное общение с живыми организмами.</w:t>
            </w:r>
          </w:p>
        </w:tc>
      </w:tr>
      <w:tr w:rsidR="003B3035" w:rsidRPr="00904143" w:rsidTr="00AF725D">
        <w:tc>
          <w:tcPr>
            <w:tcW w:w="7322" w:type="dxa"/>
          </w:tcPr>
          <w:p w:rsidR="003B3035" w:rsidRPr="00904143" w:rsidRDefault="003B3035" w:rsidP="002672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143">
              <w:rPr>
                <w:rFonts w:ascii="Times New Roman" w:hAnsi="Times New Roman" w:cs="Times New Roman"/>
                <w:sz w:val="20"/>
                <w:szCs w:val="20"/>
              </w:rPr>
              <w:t>Методы обучения</w:t>
            </w:r>
          </w:p>
        </w:tc>
        <w:tc>
          <w:tcPr>
            <w:tcW w:w="8379" w:type="dxa"/>
          </w:tcPr>
          <w:p w:rsidR="003B3035" w:rsidRPr="00904143" w:rsidRDefault="003B3035" w:rsidP="002672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1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7C31" w:rsidRPr="00904143">
              <w:rPr>
                <w:rFonts w:ascii="Times New Roman" w:hAnsi="Times New Roman" w:cs="Times New Roman"/>
                <w:sz w:val="20"/>
                <w:szCs w:val="20"/>
              </w:rPr>
              <w:t>объяснительно-иллюстративный</w:t>
            </w:r>
            <w:r w:rsidRPr="0090414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D7C31" w:rsidRPr="00904143">
              <w:rPr>
                <w:rFonts w:ascii="Times New Roman" w:hAnsi="Times New Roman" w:cs="Times New Roman"/>
                <w:sz w:val="20"/>
                <w:szCs w:val="20"/>
              </w:rPr>
              <w:t xml:space="preserve"> проблемный,</w:t>
            </w:r>
            <w:r w:rsidRPr="00904143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ий</w:t>
            </w:r>
          </w:p>
          <w:p w:rsidR="003B3035" w:rsidRPr="00904143" w:rsidRDefault="003B3035" w:rsidP="00267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035" w:rsidRPr="00904143" w:rsidTr="00AF725D">
        <w:tc>
          <w:tcPr>
            <w:tcW w:w="7322" w:type="dxa"/>
          </w:tcPr>
          <w:p w:rsidR="003B3035" w:rsidRPr="00904143" w:rsidRDefault="00E90AC7" w:rsidP="00267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143">
              <w:rPr>
                <w:rFonts w:ascii="Times New Roman" w:hAnsi="Times New Roman" w:cs="Times New Roman"/>
                <w:sz w:val="20"/>
                <w:szCs w:val="20"/>
              </w:rPr>
              <w:t xml:space="preserve">Формы организации учебной деятельности </w:t>
            </w:r>
          </w:p>
        </w:tc>
        <w:tc>
          <w:tcPr>
            <w:tcW w:w="8379" w:type="dxa"/>
          </w:tcPr>
          <w:p w:rsidR="003B3035" w:rsidRPr="00904143" w:rsidRDefault="00641DC8" w:rsidP="00267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143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3B3035" w:rsidRPr="00904143">
              <w:rPr>
                <w:rFonts w:ascii="Times New Roman" w:hAnsi="Times New Roman" w:cs="Times New Roman"/>
                <w:sz w:val="20"/>
                <w:szCs w:val="20"/>
              </w:rPr>
              <w:t>ронтальная,</w:t>
            </w:r>
            <w:r w:rsidR="00B837A8" w:rsidRPr="00904143">
              <w:rPr>
                <w:rFonts w:ascii="Times New Roman" w:hAnsi="Times New Roman" w:cs="Times New Roman"/>
                <w:sz w:val="20"/>
                <w:szCs w:val="20"/>
              </w:rPr>
              <w:t xml:space="preserve"> групповая</w:t>
            </w:r>
            <w:r w:rsidR="00293134" w:rsidRPr="00904143"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</w:tc>
      </w:tr>
      <w:tr w:rsidR="00E90AC7" w:rsidRPr="00904143" w:rsidTr="00AF725D">
        <w:tc>
          <w:tcPr>
            <w:tcW w:w="7322" w:type="dxa"/>
          </w:tcPr>
          <w:p w:rsidR="00E90AC7" w:rsidRPr="00904143" w:rsidRDefault="00E90AC7" w:rsidP="00267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143"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8379" w:type="dxa"/>
          </w:tcPr>
          <w:p w:rsidR="00E90AC7" w:rsidRPr="00904143" w:rsidRDefault="00E90AC7" w:rsidP="00267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143">
              <w:rPr>
                <w:rFonts w:ascii="Times New Roman" w:hAnsi="Times New Roman" w:cs="Times New Roman"/>
                <w:sz w:val="20"/>
                <w:szCs w:val="20"/>
              </w:rPr>
              <w:t>Урок  изучения  нового материала</w:t>
            </w:r>
          </w:p>
        </w:tc>
      </w:tr>
      <w:tr w:rsidR="00E90AC7" w:rsidRPr="00904143" w:rsidTr="00AF725D">
        <w:tc>
          <w:tcPr>
            <w:tcW w:w="7322" w:type="dxa"/>
          </w:tcPr>
          <w:p w:rsidR="00E90AC7" w:rsidRPr="00904143" w:rsidRDefault="00E90AC7" w:rsidP="00267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143">
              <w:rPr>
                <w:rFonts w:ascii="Times New Roman" w:hAnsi="Times New Roman" w:cs="Times New Roman"/>
                <w:sz w:val="20"/>
                <w:szCs w:val="20"/>
              </w:rPr>
              <w:t>Приемы деятельности учителя</w:t>
            </w:r>
          </w:p>
        </w:tc>
        <w:tc>
          <w:tcPr>
            <w:tcW w:w="8379" w:type="dxa"/>
          </w:tcPr>
          <w:p w:rsidR="00E90AC7" w:rsidRPr="00904143" w:rsidRDefault="00E90AC7" w:rsidP="00267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143">
              <w:rPr>
                <w:rFonts w:ascii="Times New Roman" w:hAnsi="Times New Roman" w:cs="Times New Roman"/>
                <w:sz w:val="20"/>
                <w:szCs w:val="20"/>
              </w:rPr>
              <w:t>Организует работу учащихся на уроке. Помогает учащимся в ходе работы выполнять задания. Подводит итог урока.</w:t>
            </w:r>
          </w:p>
        </w:tc>
      </w:tr>
      <w:tr w:rsidR="00E90AC7" w:rsidRPr="00904143" w:rsidTr="00AF725D">
        <w:tc>
          <w:tcPr>
            <w:tcW w:w="7322" w:type="dxa"/>
          </w:tcPr>
          <w:p w:rsidR="00E90AC7" w:rsidRPr="00904143" w:rsidRDefault="00E90AC7" w:rsidP="00267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143">
              <w:rPr>
                <w:rFonts w:ascii="Times New Roman" w:hAnsi="Times New Roman" w:cs="Times New Roman"/>
                <w:sz w:val="20"/>
                <w:szCs w:val="20"/>
              </w:rPr>
              <w:t>Развитие умений учащихся</w:t>
            </w:r>
          </w:p>
        </w:tc>
        <w:tc>
          <w:tcPr>
            <w:tcW w:w="8379" w:type="dxa"/>
          </w:tcPr>
          <w:p w:rsidR="00E90AC7" w:rsidRPr="00904143" w:rsidRDefault="00E90AC7" w:rsidP="00267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143">
              <w:rPr>
                <w:rFonts w:ascii="Times New Roman" w:hAnsi="Times New Roman" w:cs="Times New Roman"/>
                <w:sz w:val="20"/>
                <w:szCs w:val="20"/>
              </w:rPr>
              <w:t>Использовать имеющиеся знания, организовать себя на выполнение поставленной исследовательской задачи, выделять главное, обобщать.  Фиксировать результаты в письменном виде.</w:t>
            </w:r>
          </w:p>
        </w:tc>
      </w:tr>
      <w:tr w:rsidR="00E90AC7" w:rsidRPr="00904143" w:rsidTr="00AF725D">
        <w:tc>
          <w:tcPr>
            <w:tcW w:w="7322" w:type="dxa"/>
          </w:tcPr>
          <w:p w:rsidR="00E90AC7" w:rsidRPr="00904143" w:rsidRDefault="00E90AC7" w:rsidP="00267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143">
              <w:rPr>
                <w:rFonts w:ascii="Times New Roman" w:hAnsi="Times New Roman" w:cs="Times New Roman"/>
                <w:sz w:val="20"/>
                <w:szCs w:val="20"/>
              </w:rPr>
              <w:t>Оборудование</w:t>
            </w:r>
          </w:p>
        </w:tc>
        <w:tc>
          <w:tcPr>
            <w:tcW w:w="8379" w:type="dxa"/>
          </w:tcPr>
          <w:p w:rsidR="00E90AC7" w:rsidRPr="00904143" w:rsidRDefault="00E90AC7" w:rsidP="002672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143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, атласы для 7 класса, учебник, дидактический материал</w:t>
            </w:r>
          </w:p>
          <w:p w:rsidR="00E90AC7" w:rsidRPr="00904143" w:rsidRDefault="00E90AC7" w:rsidP="00267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AC7" w:rsidRPr="00904143" w:rsidTr="00AF725D">
        <w:tc>
          <w:tcPr>
            <w:tcW w:w="7322" w:type="dxa"/>
          </w:tcPr>
          <w:p w:rsidR="00E90AC7" w:rsidRPr="00904143" w:rsidRDefault="00E90AC7" w:rsidP="00267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143">
              <w:rPr>
                <w:rFonts w:ascii="Times New Roman" w:hAnsi="Times New Roman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8379" w:type="dxa"/>
          </w:tcPr>
          <w:p w:rsidR="00E90AC7" w:rsidRPr="00904143" w:rsidRDefault="00E90AC7" w:rsidP="002672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143">
              <w:rPr>
                <w:rFonts w:ascii="Times New Roman" w:hAnsi="Times New Roman" w:cs="Times New Roman"/>
                <w:sz w:val="20"/>
                <w:szCs w:val="20"/>
              </w:rPr>
              <w:t>Параграф учебника, презентация к уроку, атласы, дидактический материал.</w:t>
            </w:r>
          </w:p>
        </w:tc>
      </w:tr>
      <w:tr w:rsidR="00E90AC7" w:rsidRPr="00904143" w:rsidTr="00AF725D">
        <w:tc>
          <w:tcPr>
            <w:tcW w:w="7322" w:type="dxa"/>
          </w:tcPr>
          <w:p w:rsidR="00E90AC7" w:rsidRPr="00904143" w:rsidRDefault="00E90AC7" w:rsidP="00267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143">
              <w:rPr>
                <w:rFonts w:ascii="Times New Roman" w:hAnsi="Times New Roman" w:cs="Times New Roman"/>
                <w:sz w:val="20"/>
                <w:szCs w:val="20"/>
              </w:rPr>
              <w:t>Авторы УМК</w:t>
            </w:r>
          </w:p>
        </w:tc>
        <w:tc>
          <w:tcPr>
            <w:tcW w:w="8379" w:type="dxa"/>
          </w:tcPr>
          <w:p w:rsidR="00E90AC7" w:rsidRPr="00904143" w:rsidRDefault="00E90AC7" w:rsidP="002672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143">
              <w:rPr>
                <w:rFonts w:ascii="Times New Roman" w:hAnsi="Times New Roman" w:cs="Times New Roman"/>
                <w:sz w:val="20"/>
                <w:szCs w:val="20"/>
              </w:rPr>
              <w:t xml:space="preserve">В.А. </w:t>
            </w:r>
            <w:proofErr w:type="spellStart"/>
            <w:r w:rsidRPr="00904143">
              <w:rPr>
                <w:rFonts w:ascii="Times New Roman" w:hAnsi="Times New Roman" w:cs="Times New Roman"/>
                <w:sz w:val="20"/>
                <w:szCs w:val="20"/>
              </w:rPr>
              <w:t>Коринская</w:t>
            </w:r>
            <w:proofErr w:type="spellEnd"/>
            <w:r w:rsidRPr="00904143">
              <w:rPr>
                <w:rFonts w:ascii="Times New Roman" w:hAnsi="Times New Roman" w:cs="Times New Roman"/>
                <w:sz w:val="20"/>
                <w:szCs w:val="20"/>
              </w:rPr>
              <w:t xml:space="preserve">, И.В. </w:t>
            </w:r>
            <w:proofErr w:type="spellStart"/>
            <w:r w:rsidRPr="00904143">
              <w:rPr>
                <w:rFonts w:ascii="Times New Roman" w:hAnsi="Times New Roman" w:cs="Times New Roman"/>
                <w:sz w:val="20"/>
                <w:szCs w:val="20"/>
              </w:rPr>
              <w:t>Душина</w:t>
            </w:r>
            <w:proofErr w:type="spellEnd"/>
            <w:r w:rsidRPr="00904143">
              <w:rPr>
                <w:rFonts w:ascii="Times New Roman" w:hAnsi="Times New Roman" w:cs="Times New Roman"/>
                <w:sz w:val="20"/>
                <w:szCs w:val="20"/>
              </w:rPr>
              <w:t xml:space="preserve">, В.А.  </w:t>
            </w:r>
            <w:proofErr w:type="spellStart"/>
            <w:r w:rsidRPr="00904143">
              <w:rPr>
                <w:rFonts w:ascii="Times New Roman" w:hAnsi="Times New Roman" w:cs="Times New Roman"/>
                <w:sz w:val="20"/>
                <w:szCs w:val="20"/>
              </w:rPr>
              <w:t>Щенева</w:t>
            </w:r>
            <w:proofErr w:type="spellEnd"/>
            <w:r w:rsidRPr="00904143">
              <w:rPr>
                <w:rFonts w:ascii="Times New Roman" w:hAnsi="Times New Roman" w:cs="Times New Roman"/>
                <w:sz w:val="20"/>
                <w:szCs w:val="20"/>
              </w:rPr>
              <w:t xml:space="preserve"> «География материков и океанов»</w:t>
            </w:r>
          </w:p>
        </w:tc>
      </w:tr>
    </w:tbl>
    <w:p w:rsidR="003B3035" w:rsidRPr="00904143" w:rsidRDefault="003B3035" w:rsidP="002672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A302A" w:rsidRPr="00904143" w:rsidRDefault="007A302A" w:rsidP="00267212">
      <w:pPr>
        <w:pStyle w:val="a5"/>
        <w:shd w:val="clear" w:color="auto" w:fill="FFFFFF"/>
        <w:spacing w:before="0" w:beforeAutospacing="0" w:after="0" w:afterAutospacing="0" w:line="154" w:lineRule="atLeast"/>
        <w:rPr>
          <w:sz w:val="20"/>
          <w:szCs w:val="20"/>
        </w:rPr>
      </w:pPr>
    </w:p>
    <w:p w:rsidR="007A302A" w:rsidRPr="00904143" w:rsidRDefault="000830A3" w:rsidP="00267212">
      <w:pPr>
        <w:spacing w:before="147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4143"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rect id="_x0000_i1025" style="width:0;height:1.5pt" o:hralign="center" o:hrstd="t" o:hrnoshade="t" o:hr="t" fillcolor="#333" stroked="f"/>
        </w:pict>
      </w:r>
    </w:p>
    <w:tbl>
      <w:tblPr>
        <w:tblW w:w="0" w:type="auto"/>
        <w:jc w:val="center"/>
        <w:tblInd w:w="-43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343"/>
        <w:gridCol w:w="2976"/>
        <w:gridCol w:w="6521"/>
        <w:gridCol w:w="1760"/>
      </w:tblGrid>
      <w:tr w:rsidR="004A692D" w:rsidRPr="00904143" w:rsidTr="007C3239">
        <w:trPr>
          <w:jc w:val="center"/>
        </w:trPr>
        <w:tc>
          <w:tcPr>
            <w:tcW w:w="4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302A" w:rsidRPr="00904143" w:rsidRDefault="007A302A" w:rsidP="00267212">
            <w:pPr>
              <w:spacing w:after="0" w:line="14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тап, время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302A" w:rsidRPr="00904143" w:rsidRDefault="007A302A" w:rsidP="00267212">
            <w:pPr>
              <w:spacing w:after="0" w:line="14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ятельность учителя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302A" w:rsidRPr="00904143" w:rsidRDefault="007A302A" w:rsidP="00267212">
            <w:pPr>
              <w:spacing w:after="0" w:line="14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ятельность ученика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302A" w:rsidRPr="00904143" w:rsidRDefault="00293134" w:rsidP="00267212">
            <w:pPr>
              <w:spacing w:after="0" w:line="14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уемые результаты</w:t>
            </w:r>
          </w:p>
        </w:tc>
      </w:tr>
      <w:tr w:rsidR="004A692D" w:rsidRPr="00904143" w:rsidTr="007C3239">
        <w:trPr>
          <w:jc w:val="center"/>
        </w:trPr>
        <w:tc>
          <w:tcPr>
            <w:tcW w:w="4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302A" w:rsidRPr="00904143" w:rsidRDefault="004F72D3" w:rsidP="00267212">
            <w:pPr>
              <w:spacing w:after="0" w:line="147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4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  <w:r w:rsidR="00FC59BC" w:rsidRPr="00904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рганизационный момент (1 мин)</w:t>
            </w:r>
          </w:p>
          <w:p w:rsidR="00D944BC" w:rsidRPr="00904143" w:rsidRDefault="00D944BC" w:rsidP="0026721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4143">
              <w:rPr>
                <w:rFonts w:ascii="Times New Roman" w:hAnsi="Times New Roman" w:cs="Times New Roman"/>
                <w:i/>
                <w:sz w:val="20"/>
                <w:szCs w:val="20"/>
              </w:rPr>
              <w:t>Цели для учащихся:</w:t>
            </w:r>
          </w:p>
          <w:p w:rsidR="00D944BC" w:rsidRPr="00904143" w:rsidRDefault="00D944BC" w:rsidP="002672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4143">
              <w:rPr>
                <w:rFonts w:ascii="Times New Roman" w:hAnsi="Times New Roman" w:cs="Times New Roman"/>
                <w:sz w:val="20"/>
                <w:szCs w:val="20"/>
              </w:rPr>
              <w:t>- включиться в деловой ритм урока.</w:t>
            </w:r>
          </w:p>
          <w:p w:rsidR="00D944BC" w:rsidRPr="00904143" w:rsidRDefault="00D944BC" w:rsidP="0026721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4143">
              <w:rPr>
                <w:rFonts w:ascii="Times New Roman" w:hAnsi="Times New Roman" w:cs="Times New Roman"/>
                <w:i/>
                <w:sz w:val="20"/>
                <w:szCs w:val="20"/>
              </w:rPr>
              <w:t>Цели и задачи для учителя:</w:t>
            </w:r>
          </w:p>
          <w:p w:rsidR="00D944BC" w:rsidRPr="00904143" w:rsidRDefault="00D944BC" w:rsidP="002672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4143">
              <w:rPr>
                <w:rFonts w:ascii="Times New Roman" w:hAnsi="Times New Roman" w:cs="Times New Roman"/>
                <w:sz w:val="20"/>
                <w:szCs w:val="20"/>
              </w:rPr>
              <w:t>-включить учащихся в деловой ритм урока, привлечь внимание.</w:t>
            </w:r>
          </w:p>
          <w:p w:rsidR="00D944BC" w:rsidRPr="00904143" w:rsidRDefault="00D944BC" w:rsidP="00267212">
            <w:pPr>
              <w:spacing w:after="0" w:line="14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302A" w:rsidRPr="00904143" w:rsidRDefault="007A302A" w:rsidP="00267212">
            <w:pPr>
              <w:spacing w:after="0" w:line="14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тствие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302A" w:rsidRPr="00904143" w:rsidRDefault="007A302A" w:rsidP="00267212">
            <w:pPr>
              <w:spacing w:after="0" w:line="14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тствие учителя</w:t>
            </w:r>
            <w:r w:rsidR="00FC59BC" w:rsidRPr="0090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иготовиться к уроку.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302A" w:rsidRPr="00904143" w:rsidRDefault="007A302A" w:rsidP="00267212">
            <w:pPr>
              <w:spacing w:after="0" w:line="14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внимания, настрой учащихся в рабочий ритм, воспитание сознательной дисциплины.</w:t>
            </w:r>
          </w:p>
        </w:tc>
      </w:tr>
      <w:tr w:rsidR="004A692D" w:rsidRPr="00904143" w:rsidTr="007C3239">
        <w:trPr>
          <w:jc w:val="center"/>
        </w:trPr>
        <w:tc>
          <w:tcPr>
            <w:tcW w:w="4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302A" w:rsidRPr="00904143" w:rsidRDefault="004F72D3" w:rsidP="00267212">
            <w:pPr>
              <w:spacing w:after="0" w:line="147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4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  <w:r w:rsidR="00FC59BC" w:rsidRPr="00904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становка цели и задач урока. Мотивация учебной деятельности учащихся (5 мин)</w:t>
            </w:r>
          </w:p>
          <w:p w:rsidR="00D944BC" w:rsidRPr="00904143" w:rsidRDefault="00D944BC" w:rsidP="0026721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414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Цель для учащихся:</w:t>
            </w:r>
          </w:p>
          <w:p w:rsidR="00D944BC" w:rsidRPr="00904143" w:rsidRDefault="00D944BC" w:rsidP="0026721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4143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904143">
              <w:rPr>
                <w:rFonts w:ascii="Times New Roman" w:hAnsi="Times New Roman" w:cs="Times New Roman"/>
                <w:sz w:val="20"/>
                <w:szCs w:val="20"/>
              </w:rPr>
              <w:t>сформулировать цель и задачи урока.</w:t>
            </w:r>
          </w:p>
          <w:p w:rsidR="00D944BC" w:rsidRPr="00904143" w:rsidRDefault="00D944BC" w:rsidP="002672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4143">
              <w:rPr>
                <w:rFonts w:ascii="Times New Roman" w:hAnsi="Times New Roman" w:cs="Times New Roman"/>
                <w:i/>
                <w:sz w:val="20"/>
                <w:szCs w:val="20"/>
              </w:rPr>
              <w:t>Цели и задачи для учителя:</w:t>
            </w:r>
          </w:p>
          <w:p w:rsidR="00D944BC" w:rsidRPr="00904143" w:rsidRDefault="00D944BC" w:rsidP="002672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4143">
              <w:rPr>
                <w:rFonts w:ascii="Times New Roman" w:hAnsi="Times New Roman" w:cs="Times New Roman"/>
                <w:sz w:val="20"/>
                <w:szCs w:val="20"/>
              </w:rPr>
              <w:t>-создать благоприятную психологическую атмосферу урока, привлечь внимание учащихся;</w:t>
            </w:r>
          </w:p>
          <w:p w:rsidR="00D944BC" w:rsidRPr="00904143" w:rsidRDefault="00D944BC" w:rsidP="002672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4143">
              <w:rPr>
                <w:rFonts w:ascii="Times New Roman" w:hAnsi="Times New Roman" w:cs="Times New Roman"/>
                <w:sz w:val="20"/>
                <w:szCs w:val="20"/>
              </w:rPr>
              <w:t>-сообщить тему урока;</w:t>
            </w:r>
          </w:p>
          <w:p w:rsidR="00D944BC" w:rsidRPr="00904143" w:rsidRDefault="00D944BC" w:rsidP="002672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4143">
              <w:rPr>
                <w:rFonts w:ascii="Times New Roman" w:hAnsi="Times New Roman" w:cs="Times New Roman"/>
                <w:sz w:val="20"/>
                <w:szCs w:val="20"/>
              </w:rPr>
              <w:t>- посредством деятельности детей сформулировать цели и задачи урока;</w:t>
            </w:r>
          </w:p>
          <w:p w:rsidR="00D944BC" w:rsidRPr="00904143" w:rsidRDefault="00D944BC" w:rsidP="002672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4143">
              <w:rPr>
                <w:rFonts w:ascii="Times New Roman" w:hAnsi="Times New Roman" w:cs="Times New Roman"/>
                <w:sz w:val="20"/>
                <w:szCs w:val="20"/>
              </w:rPr>
              <w:t>-подготовить учащихся к осознанному восприятию материала, стимулировать познавательный интерес.</w:t>
            </w:r>
          </w:p>
          <w:p w:rsidR="00D944BC" w:rsidRPr="00904143" w:rsidRDefault="00D944BC" w:rsidP="0026721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4143">
              <w:rPr>
                <w:rFonts w:ascii="Times New Roman" w:hAnsi="Times New Roman" w:cs="Times New Roman"/>
                <w:i/>
                <w:sz w:val="20"/>
                <w:szCs w:val="20"/>
              </w:rPr>
              <w:t>Методы организации работы:</w:t>
            </w:r>
            <w:r w:rsidRPr="00904143">
              <w:rPr>
                <w:rFonts w:ascii="Times New Roman" w:hAnsi="Times New Roman" w:cs="Times New Roman"/>
                <w:sz w:val="20"/>
                <w:szCs w:val="20"/>
              </w:rPr>
              <w:t xml:space="preserve"> беседа.</w:t>
            </w:r>
          </w:p>
          <w:p w:rsidR="00D944BC" w:rsidRPr="00904143" w:rsidRDefault="00D944BC" w:rsidP="002672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4143">
              <w:rPr>
                <w:rFonts w:ascii="Times New Roman" w:hAnsi="Times New Roman" w:cs="Times New Roman"/>
                <w:i/>
                <w:sz w:val="20"/>
                <w:szCs w:val="20"/>
              </w:rPr>
              <w:t>Форма организации работы</w:t>
            </w:r>
            <w:r w:rsidRPr="00904143">
              <w:rPr>
                <w:rFonts w:ascii="Times New Roman" w:hAnsi="Times New Roman" w:cs="Times New Roman"/>
                <w:sz w:val="20"/>
                <w:szCs w:val="20"/>
              </w:rPr>
              <w:t>: фронтальная.</w:t>
            </w:r>
          </w:p>
          <w:p w:rsidR="00D944BC" w:rsidRPr="00904143" w:rsidRDefault="00D944BC" w:rsidP="00267212">
            <w:pPr>
              <w:spacing w:after="0" w:line="14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7C04" w:rsidRPr="00904143" w:rsidRDefault="00FC59BC" w:rsidP="00267212">
            <w:pPr>
              <w:spacing w:after="0" w:line="14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гласно теории </w:t>
            </w:r>
            <w:r w:rsidR="004F72D3" w:rsidRPr="0090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F72D3" w:rsidRPr="0090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осферных</w:t>
            </w:r>
            <w:proofErr w:type="spellEnd"/>
            <w:r w:rsidRPr="0090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ит на Земле когда-то был один </w:t>
            </w:r>
            <w:r w:rsidRPr="0090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атерик, окруженный океаном. Со временем на нем возникли глубинные  </w:t>
            </w:r>
            <w:proofErr w:type="gramStart"/>
            <w:r w:rsidRPr="0090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омы</w:t>
            </w:r>
            <w:proofErr w:type="gramEnd"/>
            <w:r w:rsidRPr="0090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бразовалось два континента – в Южном полушарии Го</w:t>
            </w:r>
            <w:r w:rsidR="005A7C04" w:rsidRPr="0090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двана, а в Северном – Лавразия. Впоследствии  эти материки были разбиты новыми разломами. Лавразия раскололась на северные материки: Северная Америка, Евразия. Гондвана – Африку, Южную Америку, Австралию, Антарктиду. </w:t>
            </w:r>
          </w:p>
          <w:p w:rsidR="007A302A" w:rsidRPr="00904143" w:rsidRDefault="004F72D3" w:rsidP="00267212">
            <w:pPr>
              <w:spacing w:after="0" w:line="14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эти материки условно относят к южным материкам.</w:t>
            </w:r>
            <w:r w:rsidRPr="0090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A7C04" w:rsidRPr="0090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C62221" w:rsidRPr="0090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ова же тема урока?</w:t>
            </w:r>
            <w:r w:rsidR="00C62221" w:rsidRPr="0090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акую цель мы поставим?</w:t>
            </w:r>
          </w:p>
          <w:p w:rsidR="007A302A" w:rsidRPr="00904143" w:rsidRDefault="007A302A" w:rsidP="00267212">
            <w:pPr>
              <w:spacing w:after="0" w:line="14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302A" w:rsidRPr="00904143" w:rsidRDefault="004F72D3" w:rsidP="00267212">
            <w:pPr>
              <w:spacing w:after="0" w:line="14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казывают свои предположения, р</w:t>
            </w:r>
            <w:r w:rsidR="00F73C14" w:rsidRPr="0090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шают проблемный вопрос.</w:t>
            </w:r>
            <w:r w:rsidR="00C62221" w:rsidRPr="0090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зывают тему урока.</w:t>
            </w:r>
            <w:r w:rsidR="00C62221" w:rsidRPr="0090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049BF" w:rsidRPr="0090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ределяют,</w:t>
            </w:r>
            <w:r w:rsidR="00C62221" w:rsidRPr="0090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ую цель  урок.</w:t>
            </w:r>
          </w:p>
          <w:p w:rsidR="000048DE" w:rsidRPr="00904143" w:rsidRDefault="000048DE" w:rsidP="00267212">
            <w:pPr>
              <w:spacing w:after="0" w:line="14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ыв</w:t>
            </w:r>
            <w:r w:rsidR="005A7C04" w:rsidRPr="0090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ют тему и цель урока в  технологическую карту урока</w:t>
            </w:r>
            <w:r w:rsidRPr="0090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14474" w:rsidRPr="00904143" w:rsidRDefault="00C62221" w:rsidP="00267212">
            <w:pPr>
              <w:spacing w:after="0" w:line="14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урока:</w:t>
            </w:r>
            <w:r w:rsidR="00FD2AC1" w:rsidRPr="009041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5A7C04" w:rsidRPr="00904143">
              <w:rPr>
                <w:rFonts w:ascii="Times New Roman" w:hAnsi="Times New Roman" w:cs="Times New Roman"/>
                <w:sz w:val="20"/>
                <w:szCs w:val="20"/>
              </w:rPr>
              <w:t>Общие особенности</w:t>
            </w:r>
            <w:r w:rsidR="00293134" w:rsidRPr="00904143">
              <w:rPr>
                <w:rFonts w:ascii="Times New Roman" w:hAnsi="Times New Roman" w:cs="Times New Roman"/>
                <w:sz w:val="20"/>
                <w:szCs w:val="20"/>
              </w:rPr>
              <w:t xml:space="preserve"> природы</w:t>
            </w:r>
            <w:r w:rsidR="005A7C04" w:rsidRPr="00904143">
              <w:rPr>
                <w:rFonts w:ascii="Times New Roman" w:hAnsi="Times New Roman" w:cs="Times New Roman"/>
                <w:sz w:val="20"/>
                <w:szCs w:val="20"/>
              </w:rPr>
              <w:t xml:space="preserve"> южных материков</w:t>
            </w:r>
            <w:r w:rsidR="00FD2AC1" w:rsidRPr="00904143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»</w:t>
            </w:r>
            <w:r w:rsidR="004A692D" w:rsidRPr="0090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4A692D" w:rsidRPr="0090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Цель: </w:t>
            </w:r>
            <w:r w:rsidR="004F72D3" w:rsidRPr="0090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ить общие особенности южных материков</w:t>
            </w:r>
            <w:r w:rsidR="00034B5D" w:rsidRPr="0090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034B5D" w:rsidRPr="0090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Задачи: </w:t>
            </w:r>
          </w:p>
          <w:p w:rsidR="00C14474" w:rsidRPr="00904143" w:rsidRDefault="00C14474" w:rsidP="00C14474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0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1.Предметные</w:t>
            </w:r>
          </w:p>
          <w:p w:rsidR="00C14474" w:rsidRPr="00904143" w:rsidRDefault="00C14474" w:rsidP="00C14474">
            <w:pPr>
              <w:pStyle w:val="a5"/>
              <w:numPr>
                <w:ilvl w:val="0"/>
                <w:numId w:val="13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04143">
              <w:rPr>
                <w:color w:val="000000"/>
                <w:sz w:val="20"/>
                <w:szCs w:val="20"/>
              </w:rPr>
              <w:t>Выявлять общие особенности южных материков.</w:t>
            </w:r>
          </w:p>
          <w:p w:rsidR="00C14474" w:rsidRPr="00904143" w:rsidRDefault="00C14474" w:rsidP="00C14474">
            <w:pPr>
              <w:pStyle w:val="a5"/>
              <w:numPr>
                <w:ilvl w:val="0"/>
                <w:numId w:val="13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04143">
              <w:rPr>
                <w:sz w:val="20"/>
                <w:szCs w:val="20"/>
              </w:rPr>
              <w:t>Совершенствование работы  с различными источниками  информации.</w:t>
            </w:r>
          </w:p>
          <w:p w:rsidR="00C14474" w:rsidRPr="00904143" w:rsidRDefault="00C14474" w:rsidP="00C14474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0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90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етапредметны</w:t>
            </w:r>
            <w:proofErr w:type="spellEnd"/>
          </w:p>
          <w:p w:rsidR="00C14474" w:rsidRPr="00904143" w:rsidRDefault="00C14474" w:rsidP="00C14474">
            <w:pPr>
              <w:pStyle w:val="a5"/>
              <w:numPr>
                <w:ilvl w:val="0"/>
                <w:numId w:val="14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04143">
              <w:rPr>
                <w:color w:val="000000"/>
                <w:sz w:val="20"/>
                <w:szCs w:val="20"/>
              </w:rPr>
              <w:t>Развивать умения извлекать информацию из различных источников информации.</w:t>
            </w:r>
          </w:p>
          <w:p w:rsidR="00C14474" w:rsidRPr="00904143" w:rsidRDefault="00C14474" w:rsidP="00C14474">
            <w:pPr>
              <w:pStyle w:val="a5"/>
              <w:numPr>
                <w:ilvl w:val="0"/>
                <w:numId w:val="14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04143">
              <w:rPr>
                <w:color w:val="000000"/>
                <w:sz w:val="20"/>
                <w:szCs w:val="20"/>
              </w:rPr>
              <w:t xml:space="preserve"> Выявлять сущность, особенности объектов.</w:t>
            </w:r>
          </w:p>
          <w:p w:rsidR="00C14474" w:rsidRPr="00904143" w:rsidRDefault="00C14474" w:rsidP="00C14474">
            <w:pPr>
              <w:pStyle w:val="a5"/>
              <w:numPr>
                <w:ilvl w:val="0"/>
                <w:numId w:val="14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04143">
              <w:rPr>
                <w:color w:val="000000"/>
                <w:sz w:val="20"/>
                <w:szCs w:val="20"/>
              </w:rPr>
              <w:t xml:space="preserve">На основе анализа объектов делать выводы. </w:t>
            </w:r>
          </w:p>
          <w:p w:rsidR="00C14474" w:rsidRPr="00904143" w:rsidRDefault="00C14474" w:rsidP="00C14474">
            <w:pPr>
              <w:pStyle w:val="a5"/>
              <w:numPr>
                <w:ilvl w:val="0"/>
                <w:numId w:val="14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04143">
              <w:rPr>
                <w:color w:val="000000"/>
                <w:sz w:val="20"/>
                <w:szCs w:val="20"/>
              </w:rPr>
              <w:t>Обобщать и классифицировать по признакам.</w:t>
            </w:r>
          </w:p>
          <w:p w:rsidR="00C14474" w:rsidRPr="00904143" w:rsidRDefault="00C14474" w:rsidP="00C14474">
            <w:pPr>
              <w:pStyle w:val="a5"/>
              <w:numPr>
                <w:ilvl w:val="0"/>
                <w:numId w:val="14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04143">
              <w:rPr>
                <w:color w:val="000000"/>
                <w:sz w:val="20"/>
                <w:szCs w:val="20"/>
              </w:rPr>
              <w:t>Оценивать учебные действия в соответствии с поставленной задачей.</w:t>
            </w:r>
          </w:p>
          <w:p w:rsidR="00C14474" w:rsidRPr="00904143" w:rsidRDefault="00C14474" w:rsidP="00C14474">
            <w:pPr>
              <w:pStyle w:val="a5"/>
              <w:numPr>
                <w:ilvl w:val="0"/>
                <w:numId w:val="14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04143">
              <w:rPr>
                <w:color w:val="000000"/>
                <w:sz w:val="20"/>
                <w:szCs w:val="20"/>
              </w:rPr>
              <w:t xml:space="preserve"> Прогнозировать предстоящую работу (составлять план).</w:t>
            </w:r>
          </w:p>
          <w:p w:rsidR="00C14474" w:rsidRPr="00904143" w:rsidRDefault="00C14474" w:rsidP="00C14474">
            <w:pPr>
              <w:pStyle w:val="a5"/>
              <w:numPr>
                <w:ilvl w:val="0"/>
                <w:numId w:val="14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04143">
              <w:rPr>
                <w:color w:val="000000"/>
                <w:sz w:val="20"/>
                <w:szCs w:val="20"/>
              </w:rPr>
              <w:t>Формировать умение работать в паре.</w:t>
            </w:r>
          </w:p>
          <w:p w:rsidR="00C14474" w:rsidRPr="00904143" w:rsidRDefault="00C14474" w:rsidP="00C14474">
            <w:pPr>
              <w:pStyle w:val="a5"/>
              <w:numPr>
                <w:ilvl w:val="0"/>
                <w:numId w:val="14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04143">
              <w:rPr>
                <w:color w:val="000000"/>
                <w:sz w:val="20"/>
                <w:szCs w:val="20"/>
              </w:rPr>
              <w:t>Умение  представлять результат своей работы;</w:t>
            </w:r>
          </w:p>
          <w:p w:rsidR="00C14474" w:rsidRPr="00904143" w:rsidRDefault="00C14474" w:rsidP="00C14474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04143">
              <w:rPr>
                <w:color w:val="000000"/>
                <w:sz w:val="20"/>
                <w:szCs w:val="20"/>
              </w:rPr>
              <w:t>3.</w:t>
            </w:r>
            <w:r w:rsidRPr="00904143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904143">
              <w:rPr>
                <w:b/>
                <w:bCs/>
                <w:i/>
                <w:iCs/>
                <w:color w:val="000000"/>
                <w:sz w:val="20"/>
                <w:szCs w:val="20"/>
              </w:rPr>
              <w:t>Личностные результаты:</w:t>
            </w:r>
          </w:p>
          <w:p w:rsidR="00C14474" w:rsidRPr="00904143" w:rsidRDefault="00C14474" w:rsidP="00C14474">
            <w:pPr>
              <w:pStyle w:val="a5"/>
              <w:numPr>
                <w:ilvl w:val="0"/>
                <w:numId w:val="15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04143">
              <w:rPr>
                <w:color w:val="000000"/>
                <w:sz w:val="20"/>
                <w:szCs w:val="20"/>
              </w:rPr>
              <w:t>Развивать умение высказывать своё отношение</w:t>
            </w:r>
            <w:proofErr w:type="gramStart"/>
            <w:r w:rsidRPr="00904143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904143">
              <w:rPr>
                <w:color w:val="000000"/>
                <w:sz w:val="20"/>
                <w:szCs w:val="20"/>
              </w:rPr>
              <w:t xml:space="preserve"> выражать свои эмоции.</w:t>
            </w:r>
          </w:p>
          <w:p w:rsidR="00C14474" w:rsidRPr="00904143" w:rsidRDefault="00C14474" w:rsidP="00C14474">
            <w:pPr>
              <w:pStyle w:val="a5"/>
              <w:numPr>
                <w:ilvl w:val="0"/>
                <w:numId w:val="15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04143">
              <w:rPr>
                <w:color w:val="000000"/>
                <w:sz w:val="20"/>
                <w:szCs w:val="20"/>
              </w:rPr>
              <w:t> Оценивать поступки в соответствии с определённой ситуацией.</w:t>
            </w:r>
          </w:p>
          <w:p w:rsidR="00C14474" w:rsidRPr="00904143" w:rsidRDefault="00C14474" w:rsidP="00C14474">
            <w:pPr>
              <w:pStyle w:val="a5"/>
              <w:numPr>
                <w:ilvl w:val="0"/>
                <w:numId w:val="15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04143">
              <w:rPr>
                <w:color w:val="000000"/>
                <w:sz w:val="20"/>
                <w:szCs w:val="20"/>
              </w:rPr>
              <w:t>Формировать мотивацию к обучению и целенаправленной познавательной деятельности.</w:t>
            </w:r>
          </w:p>
          <w:p w:rsidR="00C14474" w:rsidRPr="00904143" w:rsidRDefault="00C14474" w:rsidP="00C14474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04143">
              <w:rPr>
                <w:color w:val="000000"/>
                <w:sz w:val="20"/>
                <w:szCs w:val="20"/>
              </w:rPr>
              <w:br/>
            </w:r>
          </w:p>
          <w:p w:rsidR="00C14474" w:rsidRPr="00904143" w:rsidRDefault="00B46B1A" w:rsidP="00267212">
            <w:pPr>
              <w:spacing w:after="0" w:line="14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7A302A" w:rsidRPr="00904143" w:rsidRDefault="00B46B1A" w:rsidP="00267212">
            <w:pPr>
              <w:spacing w:after="0" w:line="14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яем общие черты у большинства южных материков. Особенности Антарктиды.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3134" w:rsidRPr="00904143" w:rsidRDefault="00293134" w:rsidP="002672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04143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lastRenderedPageBreak/>
              <w:t>Личностные</w:t>
            </w:r>
            <w:proofErr w:type="gramEnd"/>
            <w:r w:rsidRPr="00904143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:</w:t>
            </w:r>
            <w:r w:rsidRPr="00904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моопределение, </w:t>
            </w:r>
            <w:r w:rsidRPr="00904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амоорганизация. </w:t>
            </w:r>
          </w:p>
          <w:p w:rsidR="00293134" w:rsidRPr="00904143" w:rsidRDefault="00293134" w:rsidP="002672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proofErr w:type="spellStart"/>
            <w:r w:rsidRPr="00904143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904143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:</w:t>
            </w:r>
          </w:p>
          <w:p w:rsidR="00293134" w:rsidRPr="00904143" w:rsidRDefault="00293134" w:rsidP="002672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4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гулятивные: волевая </w:t>
            </w:r>
            <w:proofErr w:type="spellStart"/>
            <w:r w:rsidRPr="00904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904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93134" w:rsidRPr="00904143" w:rsidRDefault="00293134" w:rsidP="0026721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904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кативные</w:t>
            </w:r>
            <w:proofErr w:type="gramEnd"/>
            <w:r w:rsidRPr="00904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умение слушать.</w:t>
            </w:r>
          </w:p>
          <w:p w:rsidR="00293134" w:rsidRPr="00904143" w:rsidRDefault="00293134" w:rsidP="002672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904143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Предметные:</w:t>
            </w:r>
          </w:p>
          <w:p w:rsidR="007A302A" w:rsidRPr="00904143" w:rsidRDefault="00293134" w:rsidP="002672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знавательного интереса к географии. </w:t>
            </w:r>
          </w:p>
        </w:tc>
      </w:tr>
      <w:tr w:rsidR="004F72D3" w:rsidRPr="00904143" w:rsidTr="007C3239">
        <w:trPr>
          <w:trHeight w:val="335"/>
          <w:jc w:val="center"/>
        </w:trPr>
        <w:tc>
          <w:tcPr>
            <w:tcW w:w="4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184A" w:rsidRPr="00904143" w:rsidRDefault="004F72D3" w:rsidP="0026721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4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3.Актуализация знаний</w:t>
            </w:r>
            <w:r w:rsidR="0040184A" w:rsidRPr="00904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="0040184A" w:rsidRPr="00904143">
              <w:rPr>
                <w:rFonts w:ascii="Times New Roman" w:hAnsi="Times New Roman" w:cs="Times New Roman"/>
                <w:i/>
                <w:sz w:val="20"/>
                <w:szCs w:val="20"/>
              </w:rPr>
              <w:t>Цель для учащихся:</w:t>
            </w:r>
          </w:p>
          <w:p w:rsidR="0040184A" w:rsidRPr="00904143" w:rsidRDefault="0040184A" w:rsidP="0026721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4143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9041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Планирование учащимися способов достижения намеченной цели</w:t>
            </w:r>
          </w:p>
          <w:p w:rsidR="0040184A" w:rsidRPr="00904143" w:rsidRDefault="0040184A" w:rsidP="002672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4143">
              <w:rPr>
                <w:rFonts w:ascii="Times New Roman" w:hAnsi="Times New Roman" w:cs="Times New Roman"/>
                <w:i/>
                <w:sz w:val="20"/>
                <w:szCs w:val="20"/>
              </w:rPr>
              <w:t>Цели и задачи для учителя:</w:t>
            </w:r>
          </w:p>
          <w:p w:rsidR="0040184A" w:rsidRPr="00904143" w:rsidRDefault="0040184A" w:rsidP="002672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4143">
              <w:rPr>
                <w:rFonts w:ascii="Times New Roman" w:hAnsi="Times New Roman" w:cs="Times New Roman"/>
                <w:sz w:val="20"/>
                <w:szCs w:val="20"/>
              </w:rPr>
              <w:t>-создать благоприятную психологическую атмосферу урока, привлечь внимание учащихся;</w:t>
            </w:r>
          </w:p>
          <w:p w:rsidR="0040184A" w:rsidRPr="00904143" w:rsidRDefault="0040184A" w:rsidP="002672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4143">
              <w:rPr>
                <w:rFonts w:ascii="Times New Roman" w:hAnsi="Times New Roman" w:cs="Times New Roman"/>
                <w:sz w:val="20"/>
                <w:szCs w:val="20"/>
              </w:rPr>
              <w:t>-подготовить учащихся к осознанному восприятию материала, стимулировать познавательный интерес.</w:t>
            </w:r>
          </w:p>
          <w:p w:rsidR="0040184A" w:rsidRPr="00904143" w:rsidRDefault="0040184A" w:rsidP="0026721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4143">
              <w:rPr>
                <w:rFonts w:ascii="Times New Roman" w:hAnsi="Times New Roman" w:cs="Times New Roman"/>
                <w:i/>
                <w:sz w:val="20"/>
                <w:szCs w:val="20"/>
              </w:rPr>
              <w:t>Методы организации работы:</w:t>
            </w:r>
            <w:r w:rsidRPr="00904143">
              <w:rPr>
                <w:rFonts w:ascii="Times New Roman" w:hAnsi="Times New Roman" w:cs="Times New Roman"/>
                <w:sz w:val="20"/>
                <w:szCs w:val="20"/>
              </w:rPr>
              <w:t xml:space="preserve"> беседа.</w:t>
            </w:r>
          </w:p>
          <w:p w:rsidR="0040184A" w:rsidRPr="00904143" w:rsidRDefault="0040184A" w:rsidP="002672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4143">
              <w:rPr>
                <w:rFonts w:ascii="Times New Roman" w:hAnsi="Times New Roman" w:cs="Times New Roman"/>
                <w:i/>
                <w:sz w:val="20"/>
                <w:szCs w:val="20"/>
              </w:rPr>
              <w:t>Форма организации работы</w:t>
            </w:r>
            <w:r w:rsidRPr="00904143">
              <w:rPr>
                <w:rFonts w:ascii="Times New Roman" w:hAnsi="Times New Roman" w:cs="Times New Roman"/>
                <w:sz w:val="20"/>
                <w:szCs w:val="20"/>
              </w:rPr>
              <w:t>: фронтальная.</w:t>
            </w:r>
          </w:p>
          <w:p w:rsidR="004F72D3" w:rsidRPr="00904143" w:rsidRDefault="004F72D3" w:rsidP="00267212">
            <w:pPr>
              <w:spacing w:after="0" w:line="147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48AF" w:rsidRPr="00904143" w:rsidRDefault="0040184A" w:rsidP="00267212">
            <w:pPr>
              <w:spacing w:after="0" w:line="14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 четыре материка имеют общую историю развития природных условий – все они были частью единого материка Гондваны. </w:t>
            </w:r>
          </w:p>
          <w:p w:rsidR="004F72D3" w:rsidRPr="00904143" w:rsidRDefault="0040184A" w:rsidP="00267212">
            <w:pPr>
              <w:spacing w:after="0" w:line="14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ким образом мы можем найти доказательства </w:t>
            </w:r>
            <w:r w:rsidR="00C348AF" w:rsidRPr="0090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х особенностей природы?</w:t>
            </w:r>
            <w:r w:rsidR="00C348AF" w:rsidRPr="0090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рода материка зависит от того, в какой части земной поверхности находится материк?</w:t>
            </w:r>
            <w:r w:rsidR="00C348AF" w:rsidRPr="0090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акой источник информации нам поможет это сделать?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0AF8" w:rsidRPr="00904143" w:rsidRDefault="005C0AF8" w:rsidP="00267212">
            <w:pPr>
              <w:spacing w:after="0" w:line="14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чают на вопрос. Атлас поможет привести доказательства общих особенностей природы материка.  Природа материка зависит от того, в какой части земной поверхности находится материк. Адрес географического объекта – географическое положение.</w:t>
            </w:r>
            <w:r w:rsidRPr="0090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яют задание 1 (первая строчка таблицы)</w:t>
            </w:r>
            <w:r w:rsidRPr="0090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0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tbl>
            <w:tblPr>
              <w:tblStyle w:val="a7"/>
              <w:tblW w:w="9571" w:type="dxa"/>
              <w:tblLayout w:type="fixed"/>
              <w:tblLook w:val="04A0"/>
            </w:tblPr>
            <w:tblGrid>
              <w:gridCol w:w="1666"/>
              <w:gridCol w:w="7905"/>
            </w:tblGrid>
            <w:tr w:rsidR="005C0AF8" w:rsidRPr="00904143" w:rsidTr="00857C49">
              <w:tc>
                <w:tcPr>
                  <w:tcW w:w="1666" w:type="dxa"/>
                </w:tcPr>
                <w:p w:rsidR="005C0AF8" w:rsidRPr="00904143" w:rsidRDefault="005C0AF8" w:rsidP="002672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41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знак сравнения/Задание</w:t>
                  </w:r>
                </w:p>
              </w:tc>
              <w:tc>
                <w:tcPr>
                  <w:tcW w:w="7905" w:type="dxa"/>
                </w:tcPr>
                <w:p w:rsidR="005C0AF8" w:rsidRPr="00904143" w:rsidRDefault="005C0AF8" w:rsidP="002672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41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бщие черты</w:t>
                  </w:r>
                </w:p>
              </w:tc>
            </w:tr>
            <w:tr w:rsidR="005C0AF8" w:rsidRPr="00904143" w:rsidTr="00857C49">
              <w:trPr>
                <w:trHeight w:val="58"/>
              </w:trPr>
              <w:tc>
                <w:tcPr>
                  <w:tcW w:w="1666" w:type="dxa"/>
                </w:tcPr>
                <w:p w:rsidR="005C0AF8" w:rsidRPr="00904143" w:rsidRDefault="005C0AF8" w:rsidP="00267212">
                  <w:pPr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  <w:r w:rsidRPr="00904143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Географическое положение</w:t>
                  </w:r>
                </w:p>
                <w:p w:rsidR="005C0AF8" w:rsidRPr="00904143" w:rsidRDefault="005C0AF8" w:rsidP="002672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41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Пользуясь  </w:t>
                  </w:r>
                  <w:r w:rsidRPr="0090414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физической картой мира, </w:t>
                  </w:r>
                  <w:r w:rsidR="00857C49" w:rsidRPr="009041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ределите,</w:t>
                  </w:r>
                  <w:r w:rsidRPr="009041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ак располагаются материки по отношению к экватору, южному тропику)</w:t>
                  </w:r>
                  <w:r w:rsidRPr="00904143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7905" w:type="dxa"/>
                </w:tcPr>
                <w:p w:rsidR="00E1650C" w:rsidRPr="00904143" w:rsidRDefault="00857C49" w:rsidP="002672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414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о отношению экватору</w:t>
                  </w:r>
                  <w:r w:rsidR="00E1650C" w:rsidRPr="009041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E1650C" w:rsidRPr="009041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положены</w:t>
                  </w:r>
                  <w:proofErr w:type="gramEnd"/>
                  <w:r w:rsidRPr="009041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 северном и </w:t>
                  </w:r>
                </w:p>
                <w:p w:rsidR="00857C49" w:rsidRPr="00904143" w:rsidRDefault="00E1650C" w:rsidP="002672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41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ю</w:t>
                  </w:r>
                  <w:r w:rsidR="00857C49" w:rsidRPr="009041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ном</w:t>
                  </w:r>
                  <w:r w:rsidRPr="009041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B46B1A" w:rsidRPr="009041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ушарии</w:t>
                  </w:r>
                  <w:proofErr w:type="gramEnd"/>
                  <w:r w:rsidR="00B46B1A" w:rsidRPr="009041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5C0AF8" w:rsidRPr="00904143" w:rsidRDefault="00E72367" w:rsidP="002672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41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Южный тропик пересекае</w:t>
                  </w:r>
                  <w:r w:rsidR="00857C49" w:rsidRPr="009041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.</w:t>
                  </w:r>
                </w:p>
                <w:p w:rsidR="00857C49" w:rsidRPr="00904143" w:rsidRDefault="00857C49" w:rsidP="002672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F72D3" w:rsidRPr="00904143" w:rsidRDefault="004F72D3" w:rsidP="00267212">
            <w:pPr>
              <w:spacing w:after="0" w:line="14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28CC" w:rsidRPr="00904143" w:rsidRDefault="004D28CC" w:rsidP="002672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04143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lastRenderedPageBreak/>
              <w:t>Личностные</w:t>
            </w:r>
            <w:proofErr w:type="gramEnd"/>
            <w:r w:rsidRPr="00904143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:</w:t>
            </w:r>
            <w:r w:rsidRPr="00904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моопределение, самоорганизация. </w:t>
            </w:r>
          </w:p>
          <w:p w:rsidR="004D28CC" w:rsidRPr="00904143" w:rsidRDefault="004D28CC" w:rsidP="002672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proofErr w:type="spellStart"/>
            <w:r w:rsidRPr="00904143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904143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:</w:t>
            </w:r>
          </w:p>
          <w:p w:rsidR="004D28CC" w:rsidRPr="00904143" w:rsidRDefault="004D28CC" w:rsidP="002672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4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гулятивные: волевая </w:t>
            </w:r>
            <w:proofErr w:type="spellStart"/>
            <w:r w:rsidRPr="00904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904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4D28CC" w:rsidRPr="00904143" w:rsidRDefault="004D28CC" w:rsidP="0026721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904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кативные</w:t>
            </w:r>
            <w:proofErr w:type="gramEnd"/>
            <w:r w:rsidRPr="00904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умение слушать.</w:t>
            </w:r>
            <w:r w:rsidRPr="00904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904143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Предметные:</w:t>
            </w:r>
          </w:p>
          <w:p w:rsidR="004F72D3" w:rsidRPr="00904143" w:rsidRDefault="004D28CC" w:rsidP="0026721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4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тивизация мышления </w:t>
            </w:r>
            <w:r w:rsidRPr="00904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ащихся для последующей учебной деятельности. Развитие познавательного интереса к географии.</w:t>
            </w:r>
          </w:p>
        </w:tc>
      </w:tr>
      <w:tr w:rsidR="004A692D" w:rsidRPr="00904143" w:rsidTr="007C3239">
        <w:trPr>
          <w:jc w:val="center"/>
        </w:trPr>
        <w:tc>
          <w:tcPr>
            <w:tcW w:w="4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302A" w:rsidRPr="00904143" w:rsidRDefault="004F72D3" w:rsidP="00267212">
            <w:pPr>
              <w:spacing w:after="0" w:line="147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4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4.</w:t>
            </w:r>
            <w:r w:rsidR="0040184A" w:rsidRPr="00904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</w:t>
            </w:r>
            <w:r w:rsidR="007A302A" w:rsidRPr="00904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оен</w:t>
            </w:r>
            <w:r w:rsidR="003755B4" w:rsidRPr="00904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е новых знаний</w:t>
            </w:r>
            <w:r w:rsidR="000048DE" w:rsidRPr="00904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20 </w:t>
            </w:r>
            <w:r w:rsidR="007A302A" w:rsidRPr="00904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.</w:t>
            </w:r>
          </w:p>
          <w:p w:rsidR="00EF7BA8" w:rsidRPr="00904143" w:rsidRDefault="00EF7BA8" w:rsidP="0026721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4143">
              <w:rPr>
                <w:rFonts w:ascii="Times New Roman" w:hAnsi="Times New Roman" w:cs="Times New Roman"/>
                <w:i/>
                <w:sz w:val="20"/>
                <w:szCs w:val="20"/>
              </w:rPr>
              <w:t>Цель для учащихся:</w:t>
            </w:r>
          </w:p>
          <w:p w:rsidR="00EF7BA8" w:rsidRPr="00904143" w:rsidRDefault="00857C49" w:rsidP="002672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4143">
              <w:rPr>
                <w:rFonts w:ascii="Times New Roman" w:hAnsi="Times New Roman" w:cs="Times New Roman"/>
                <w:sz w:val="20"/>
                <w:szCs w:val="20"/>
              </w:rPr>
              <w:t>-выделить общие особенности природы  южных материков</w:t>
            </w:r>
            <w:r w:rsidR="00EF7BA8" w:rsidRPr="0090414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F7BA8" w:rsidRPr="00904143" w:rsidRDefault="00EF7BA8" w:rsidP="002672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4143">
              <w:rPr>
                <w:rFonts w:ascii="Times New Roman" w:hAnsi="Times New Roman" w:cs="Times New Roman"/>
                <w:sz w:val="20"/>
                <w:szCs w:val="20"/>
              </w:rPr>
              <w:t>-позна</w:t>
            </w:r>
            <w:r w:rsidR="00857C49" w:rsidRPr="00904143">
              <w:rPr>
                <w:rFonts w:ascii="Times New Roman" w:hAnsi="Times New Roman" w:cs="Times New Roman"/>
                <w:sz w:val="20"/>
                <w:szCs w:val="20"/>
              </w:rPr>
              <w:t>комиться с особенностями географического положения, рельефа, климата, внутренних вод, природных зон южных материков</w:t>
            </w:r>
            <w:r w:rsidRPr="0090414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F7BA8" w:rsidRPr="00904143" w:rsidRDefault="00857C49" w:rsidP="002672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41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F7BA8" w:rsidRPr="00904143" w:rsidRDefault="00EF7BA8" w:rsidP="0026721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4143">
              <w:rPr>
                <w:rFonts w:ascii="Times New Roman" w:hAnsi="Times New Roman" w:cs="Times New Roman"/>
                <w:i/>
                <w:sz w:val="20"/>
                <w:szCs w:val="20"/>
              </w:rPr>
              <w:t>Цели для учителя:</w:t>
            </w:r>
          </w:p>
          <w:p w:rsidR="00EF7BA8" w:rsidRPr="00904143" w:rsidRDefault="00EF7BA8" w:rsidP="002672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4143">
              <w:rPr>
                <w:rFonts w:ascii="Times New Roman" w:hAnsi="Times New Roman" w:cs="Times New Roman"/>
                <w:sz w:val="20"/>
                <w:szCs w:val="20"/>
              </w:rPr>
              <w:t>- познакомить учащихся с особенностями географического положения, рельеф</w:t>
            </w:r>
            <w:r w:rsidR="00857C49" w:rsidRPr="00904143">
              <w:rPr>
                <w:rFonts w:ascii="Times New Roman" w:hAnsi="Times New Roman" w:cs="Times New Roman"/>
                <w:sz w:val="20"/>
                <w:szCs w:val="20"/>
              </w:rPr>
              <w:t>ом, климата, внутренних вод, природных зон южных материков</w:t>
            </w:r>
            <w:r w:rsidRPr="0090414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F7BA8" w:rsidRPr="00904143" w:rsidRDefault="00EF7BA8" w:rsidP="002672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4143">
              <w:rPr>
                <w:rFonts w:ascii="Times New Roman" w:hAnsi="Times New Roman" w:cs="Times New Roman"/>
                <w:sz w:val="20"/>
                <w:szCs w:val="20"/>
              </w:rPr>
              <w:t>-развивать у учащихся умение сравнивать, анализировать, делать выводы;</w:t>
            </w:r>
          </w:p>
          <w:p w:rsidR="00EF7BA8" w:rsidRPr="00904143" w:rsidRDefault="00EF7BA8" w:rsidP="002672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4143">
              <w:rPr>
                <w:rFonts w:ascii="Times New Roman" w:hAnsi="Times New Roman" w:cs="Times New Roman"/>
                <w:sz w:val="20"/>
                <w:szCs w:val="20"/>
              </w:rPr>
              <w:t>-работа  с различными источниками информации</w:t>
            </w:r>
          </w:p>
          <w:p w:rsidR="00EF7BA8" w:rsidRPr="00904143" w:rsidRDefault="00EF7BA8" w:rsidP="002672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4143">
              <w:rPr>
                <w:rFonts w:ascii="Times New Roman" w:hAnsi="Times New Roman" w:cs="Times New Roman"/>
                <w:sz w:val="20"/>
                <w:szCs w:val="20"/>
              </w:rPr>
              <w:t xml:space="preserve"> - при коллективном выполнении заданий создать атмосферу сотрудничества и заинтересованности; </w:t>
            </w:r>
          </w:p>
          <w:p w:rsidR="00EF7BA8" w:rsidRPr="00904143" w:rsidRDefault="00EF7BA8" w:rsidP="002672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4143">
              <w:rPr>
                <w:rFonts w:ascii="Times New Roman" w:hAnsi="Times New Roman" w:cs="Times New Roman"/>
                <w:sz w:val="20"/>
                <w:szCs w:val="20"/>
              </w:rPr>
              <w:t>- наличие обратной связи с учащимися, развитие у них коммуникативных способностей.</w:t>
            </w:r>
          </w:p>
          <w:p w:rsidR="00AF725D" w:rsidRPr="00904143" w:rsidRDefault="007A302A" w:rsidP="002672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4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AF725D" w:rsidRPr="00904143">
              <w:rPr>
                <w:rFonts w:ascii="Times New Roman" w:hAnsi="Times New Roman" w:cs="Times New Roman"/>
                <w:i/>
                <w:sz w:val="20"/>
                <w:szCs w:val="20"/>
              </w:rPr>
              <w:t>Методы организации работы</w:t>
            </w:r>
            <w:r w:rsidR="00AF725D" w:rsidRPr="0090414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F725D" w:rsidRPr="00904143" w:rsidRDefault="00857C49" w:rsidP="002672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4143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с атласом и учебником</w:t>
            </w:r>
            <w:r w:rsidR="00AF725D" w:rsidRPr="009041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F725D" w:rsidRPr="00904143" w:rsidRDefault="00AF725D" w:rsidP="002672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41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ормы организации работы: </w:t>
            </w:r>
            <w:r w:rsidR="00857C49" w:rsidRPr="00904143">
              <w:rPr>
                <w:rFonts w:ascii="Times New Roman" w:hAnsi="Times New Roman" w:cs="Times New Roman"/>
                <w:sz w:val="20"/>
                <w:szCs w:val="20"/>
              </w:rPr>
              <w:t>индивидуальная, групповая</w:t>
            </w:r>
          </w:p>
          <w:p w:rsidR="00AF725D" w:rsidRPr="00904143" w:rsidRDefault="00AF725D" w:rsidP="0026721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4143">
              <w:rPr>
                <w:rFonts w:ascii="Times New Roman" w:hAnsi="Times New Roman" w:cs="Times New Roman"/>
                <w:i/>
                <w:sz w:val="20"/>
                <w:szCs w:val="20"/>
              </w:rPr>
              <w:t>Критерии достижения целей и задач данного этапа урока:</w:t>
            </w:r>
          </w:p>
          <w:p w:rsidR="00AF725D" w:rsidRPr="00904143" w:rsidRDefault="00AF725D" w:rsidP="002672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4143">
              <w:rPr>
                <w:rFonts w:ascii="Times New Roman" w:hAnsi="Times New Roman" w:cs="Times New Roman"/>
                <w:sz w:val="20"/>
                <w:szCs w:val="20"/>
              </w:rPr>
              <w:t>-объяснить особ</w:t>
            </w:r>
            <w:r w:rsidR="003777B5" w:rsidRPr="00904143">
              <w:rPr>
                <w:rFonts w:ascii="Times New Roman" w:hAnsi="Times New Roman" w:cs="Times New Roman"/>
                <w:sz w:val="20"/>
                <w:szCs w:val="20"/>
              </w:rPr>
              <w:t>енности  географического положения, рельефа, климата, внутренних вод, природных зон</w:t>
            </w:r>
            <w:r w:rsidRPr="0090414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F725D" w:rsidRPr="00904143" w:rsidRDefault="00AF725D" w:rsidP="002672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4143">
              <w:rPr>
                <w:rFonts w:ascii="Times New Roman" w:hAnsi="Times New Roman" w:cs="Times New Roman"/>
                <w:sz w:val="20"/>
                <w:szCs w:val="20"/>
              </w:rPr>
              <w:t>-выделить черты сходства и отличия в южных материках;</w:t>
            </w:r>
          </w:p>
          <w:p w:rsidR="00AF725D" w:rsidRPr="00904143" w:rsidRDefault="00AF725D" w:rsidP="0026721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4143">
              <w:rPr>
                <w:rFonts w:ascii="Times New Roman" w:hAnsi="Times New Roman" w:cs="Times New Roman"/>
                <w:i/>
                <w:sz w:val="20"/>
                <w:szCs w:val="20"/>
              </w:rPr>
              <w:t>Критерии определения уровня внимания и интереса учащихся к излагаемому материалу:</w:t>
            </w:r>
          </w:p>
          <w:p w:rsidR="00AF725D" w:rsidRPr="00904143" w:rsidRDefault="00AF725D" w:rsidP="002672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4143">
              <w:rPr>
                <w:rFonts w:ascii="Times New Roman" w:hAnsi="Times New Roman" w:cs="Times New Roman"/>
                <w:sz w:val="20"/>
                <w:szCs w:val="20"/>
              </w:rPr>
              <w:t>-активность в ответах на вопросы;</w:t>
            </w:r>
          </w:p>
          <w:p w:rsidR="00AF725D" w:rsidRPr="00904143" w:rsidRDefault="00AF725D" w:rsidP="002672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4143">
              <w:rPr>
                <w:rFonts w:ascii="Times New Roman" w:hAnsi="Times New Roman" w:cs="Times New Roman"/>
                <w:sz w:val="20"/>
                <w:szCs w:val="20"/>
              </w:rPr>
              <w:t xml:space="preserve">-наличие уточняющих вопросов в сложных </w:t>
            </w:r>
            <w:r w:rsidRPr="009041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ах.</w:t>
            </w:r>
          </w:p>
          <w:p w:rsidR="00AF725D" w:rsidRPr="00904143" w:rsidRDefault="00AF725D" w:rsidP="002672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4143">
              <w:rPr>
                <w:rFonts w:ascii="Times New Roman" w:hAnsi="Times New Roman" w:cs="Times New Roman"/>
                <w:i/>
                <w:sz w:val="20"/>
                <w:szCs w:val="20"/>
              </w:rPr>
              <w:t>Методы мотивирования учебной активности учащихся:</w:t>
            </w:r>
          </w:p>
          <w:p w:rsidR="00AF725D" w:rsidRPr="00904143" w:rsidRDefault="003777B5" w:rsidP="002672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4143">
              <w:rPr>
                <w:rFonts w:ascii="Times New Roman" w:hAnsi="Times New Roman" w:cs="Times New Roman"/>
                <w:sz w:val="20"/>
                <w:szCs w:val="20"/>
              </w:rPr>
              <w:t>Эмоциональная поддержка</w:t>
            </w:r>
            <w:proofErr w:type="gramStart"/>
            <w:r w:rsidRPr="0090414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04143">
              <w:rPr>
                <w:rFonts w:ascii="Times New Roman" w:hAnsi="Times New Roman" w:cs="Times New Roman"/>
                <w:sz w:val="20"/>
                <w:szCs w:val="20"/>
              </w:rPr>
              <w:t>установка на перспективу.</w:t>
            </w:r>
          </w:p>
          <w:p w:rsidR="007A302A" w:rsidRPr="00904143" w:rsidRDefault="007A302A" w:rsidP="00267212">
            <w:pPr>
              <w:spacing w:after="0" w:line="14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302A" w:rsidRPr="00904143" w:rsidRDefault="00453DAA" w:rsidP="00267212">
            <w:pPr>
              <w:spacing w:after="0" w:line="14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мощь и консультирование </w:t>
            </w:r>
            <w:proofErr w:type="gramStart"/>
            <w:r w:rsidRPr="0090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</w:t>
            </w:r>
            <w:proofErr w:type="gramEnd"/>
            <w:r w:rsidRPr="0090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53DAA" w:rsidRPr="00904143" w:rsidRDefault="00622B3D" w:rsidP="00267212">
            <w:pPr>
              <w:spacing w:after="0" w:line="14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0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453DAA" w:rsidRPr="0090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олнении</w:t>
            </w:r>
            <w:proofErr w:type="gramEnd"/>
            <w:r w:rsidR="00453DAA" w:rsidRPr="0090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ктической работы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77B5" w:rsidRPr="00904143" w:rsidRDefault="003777B5" w:rsidP="002672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ют практическую работу, используя карты атласа, текст учебника, заполняют таблицу в технологической карте урока.</w:t>
            </w:r>
          </w:p>
          <w:tbl>
            <w:tblPr>
              <w:tblStyle w:val="a7"/>
              <w:tblW w:w="9571" w:type="dxa"/>
              <w:tblLayout w:type="fixed"/>
              <w:tblLook w:val="04A0"/>
            </w:tblPr>
            <w:tblGrid>
              <w:gridCol w:w="2800"/>
              <w:gridCol w:w="6771"/>
            </w:tblGrid>
            <w:tr w:rsidR="003777B5" w:rsidRPr="00904143" w:rsidTr="003777B5">
              <w:tc>
                <w:tcPr>
                  <w:tcW w:w="2800" w:type="dxa"/>
                </w:tcPr>
                <w:p w:rsidR="003777B5" w:rsidRPr="00904143" w:rsidRDefault="003777B5" w:rsidP="00267212">
                  <w:pPr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  <w:r w:rsidRPr="00904143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Рельеф</w:t>
                  </w:r>
                </w:p>
                <w:p w:rsidR="003777B5" w:rsidRPr="00904143" w:rsidRDefault="003777B5" w:rsidP="002672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9041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ользуясь физической картой мира, определите какие формы рельефа  преобладают у южных материков.</w:t>
                  </w:r>
                  <w:proofErr w:type="gramEnd"/>
                  <w:r w:rsidRPr="00904143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 Рельеф – совокупность неровностей земной поверхности.  </w:t>
                  </w:r>
                  <w:proofErr w:type="gramStart"/>
                  <w:r w:rsidRPr="009041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 на дне океанов,  и на </w:t>
                  </w:r>
                  <w:proofErr w:type="spellStart"/>
                  <w:r w:rsidRPr="009041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терикее</w:t>
                  </w:r>
                  <w:proofErr w:type="spellEnd"/>
                  <w:r w:rsidRPr="009041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ыделяют две основные формы рельефа: горы и равнины)</w:t>
                  </w:r>
                  <w:r w:rsidRPr="00904143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proofErr w:type="gramEnd"/>
                </w:p>
              </w:tc>
              <w:tc>
                <w:tcPr>
                  <w:tcW w:w="6771" w:type="dxa"/>
                </w:tcPr>
                <w:p w:rsidR="005C7151" w:rsidRPr="00904143" w:rsidRDefault="00E1650C" w:rsidP="002672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41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 рельефе </w:t>
                  </w:r>
                  <w:r w:rsidR="003777B5" w:rsidRPr="009041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териков </w:t>
                  </w:r>
                </w:p>
                <w:p w:rsidR="005C7151" w:rsidRPr="00904143" w:rsidRDefault="003777B5" w:rsidP="002672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41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ыделяют две главные части </w:t>
                  </w:r>
                </w:p>
                <w:p w:rsidR="003777B5" w:rsidRPr="00904143" w:rsidRDefault="003777B5" w:rsidP="002672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41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– обширные равнины и горы</w:t>
                  </w:r>
                  <w:r w:rsidR="005C7151" w:rsidRPr="009041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7C3239" w:rsidRPr="00904143" w:rsidRDefault="005C7151" w:rsidP="002672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41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льшую часть континента занимают</w:t>
                  </w:r>
                </w:p>
                <w:p w:rsidR="00E1650C" w:rsidRPr="00904143" w:rsidRDefault="005C7151" w:rsidP="002672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41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внины. Горные системы находятся </w:t>
                  </w:r>
                  <w:proofErr w:type="gramStart"/>
                  <w:r w:rsidRPr="009041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</w:t>
                  </w:r>
                  <w:proofErr w:type="gramEnd"/>
                </w:p>
                <w:p w:rsidR="005C7151" w:rsidRPr="00904143" w:rsidRDefault="005C7151" w:rsidP="002672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41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9041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раинах</w:t>
                  </w:r>
                  <w:proofErr w:type="gramEnd"/>
                  <w:r w:rsidRPr="009041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атерика.</w:t>
                  </w:r>
                </w:p>
              </w:tc>
            </w:tr>
          </w:tbl>
          <w:p w:rsidR="00FA58B9" w:rsidRPr="00904143" w:rsidRDefault="00FA58B9" w:rsidP="00267212">
            <w:pPr>
              <w:spacing w:after="0" w:line="14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Style w:val="a7"/>
              <w:tblW w:w="9571" w:type="dxa"/>
              <w:tblLayout w:type="fixed"/>
              <w:tblLook w:val="04A0"/>
            </w:tblPr>
            <w:tblGrid>
              <w:gridCol w:w="2800"/>
              <w:gridCol w:w="6771"/>
            </w:tblGrid>
            <w:tr w:rsidR="005C7151" w:rsidRPr="00904143" w:rsidTr="005C7151">
              <w:tc>
                <w:tcPr>
                  <w:tcW w:w="2800" w:type="dxa"/>
                </w:tcPr>
                <w:p w:rsidR="005C7151" w:rsidRPr="00904143" w:rsidRDefault="005C7151" w:rsidP="00267212">
                  <w:pPr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  <w:r w:rsidRPr="00904143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Климат</w:t>
                  </w:r>
                  <w:r w:rsidRPr="00904143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br/>
                  </w:r>
                  <w:r w:rsidRPr="009041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Пользуясь картой климатические пояса и области мира,  какие </w:t>
                  </w:r>
                  <w:r w:rsidR="007C3239" w:rsidRPr="00904143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 xml:space="preserve">теплые </w:t>
                  </w:r>
                  <w:r w:rsidRPr="00904143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климатические пояса</w:t>
                  </w:r>
                  <w:r w:rsidRPr="009041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04143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 xml:space="preserve">преобладают </w:t>
                  </w:r>
                  <w:r w:rsidRPr="009041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территории южных материков)</w:t>
                  </w:r>
                </w:p>
                <w:p w:rsidR="005C7151" w:rsidRPr="00904143" w:rsidRDefault="005C7151" w:rsidP="00267212">
                  <w:pPr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6771" w:type="dxa"/>
                </w:tcPr>
                <w:p w:rsidR="005C7151" w:rsidRPr="00904143" w:rsidRDefault="004074B3" w:rsidP="002672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41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кваториальный</w:t>
                  </w:r>
                </w:p>
                <w:p w:rsidR="005C7151" w:rsidRPr="00904143" w:rsidRDefault="004074B3" w:rsidP="002672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41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экваториальный</w:t>
                  </w:r>
                </w:p>
                <w:p w:rsidR="005C7151" w:rsidRPr="00904143" w:rsidRDefault="004074B3" w:rsidP="002672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41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ропический</w:t>
                  </w:r>
                </w:p>
                <w:p w:rsidR="005C7151" w:rsidRPr="00904143" w:rsidRDefault="004074B3" w:rsidP="002672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41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тропический</w:t>
                  </w:r>
                  <w:r w:rsidR="005C7151" w:rsidRPr="00904143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</w:p>
              </w:tc>
            </w:tr>
          </w:tbl>
          <w:p w:rsidR="005C7151" w:rsidRPr="00904143" w:rsidRDefault="005C7151" w:rsidP="00267212">
            <w:pPr>
              <w:spacing w:after="0" w:line="14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Style w:val="a7"/>
              <w:tblW w:w="9571" w:type="dxa"/>
              <w:tblLayout w:type="fixed"/>
              <w:tblLook w:val="04A0"/>
            </w:tblPr>
            <w:tblGrid>
              <w:gridCol w:w="2800"/>
              <w:gridCol w:w="6771"/>
            </w:tblGrid>
            <w:tr w:rsidR="005C7151" w:rsidRPr="00904143" w:rsidTr="005C7151">
              <w:tc>
                <w:tcPr>
                  <w:tcW w:w="2800" w:type="dxa"/>
                </w:tcPr>
                <w:p w:rsidR="005C7151" w:rsidRPr="00904143" w:rsidRDefault="005C7151" w:rsidP="00267212">
                  <w:pPr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  <w:r w:rsidRPr="00904143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Внутренние воды</w:t>
                  </w:r>
                  <w:r w:rsidR="007C3239" w:rsidRPr="00904143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 xml:space="preserve"> (реки</w:t>
                  </w:r>
                  <w:proofErr w:type="gramStart"/>
                  <w:r w:rsidR="007C3239" w:rsidRPr="00904143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 xml:space="preserve"> ,</w:t>
                  </w:r>
                  <w:proofErr w:type="gramEnd"/>
                  <w:r w:rsidR="00563A0E" w:rsidRPr="00904143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 xml:space="preserve"> ,подземные воды)</w:t>
                  </w:r>
                </w:p>
                <w:p w:rsidR="005C7151" w:rsidRPr="00904143" w:rsidRDefault="005C7151" w:rsidP="002672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9041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Пользуясь физической картой мира, текстом учебника пункт «Внутренние воды»  на стр.105 учебника, определите: </w:t>
                  </w:r>
                  <w:proofErr w:type="gramEnd"/>
                </w:p>
                <w:p w:rsidR="00563A0E" w:rsidRPr="00904143" w:rsidRDefault="005C7151" w:rsidP="002672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41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)от чего зав</w:t>
                  </w:r>
                  <w:r w:rsidR="00563A0E" w:rsidRPr="009041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ит направление и течения рек?</w:t>
                  </w:r>
                </w:p>
                <w:p w:rsidR="005C7151" w:rsidRPr="00904143" w:rsidRDefault="00563A0E" w:rsidP="002672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414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2) зависят ли реки от климатических </w:t>
                  </w:r>
                  <w:r w:rsidR="00C97C94" w:rsidRPr="009041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</w:t>
                  </w:r>
                  <w:r w:rsidRPr="009041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ловий?</w:t>
                  </w:r>
                  <w:r w:rsidRPr="00904143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3</w:t>
                  </w:r>
                  <w:r w:rsidR="005C7151" w:rsidRPr="009041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) как обеспечены подземными водами</w:t>
                  </w:r>
                  <w:r w:rsidRPr="009041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?</w:t>
                  </w:r>
                  <w:r w:rsidR="005C7151" w:rsidRPr="00904143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Найдите и покажите на физической карте мира реки: </w:t>
                  </w:r>
                  <w:proofErr w:type="gramStart"/>
                  <w:r w:rsidR="005C7151" w:rsidRPr="009041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л, Амазонка, Конго)</w:t>
                  </w:r>
                  <w:r w:rsidR="005C7151" w:rsidRPr="00904143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="005C7151" w:rsidRPr="00904143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proofErr w:type="gramEnd"/>
                </w:p>
              </w:tc>
              <w:tc>
                <w:tcPr>
                  <w:tcW w:w="6771" w:type="dxa"/>
                </w:tcPr>
                <w:p w:rsidR="00563A0E" w:rsidRPr="00904143" w:rsidRDefault="00563A0E" w:rsidP="002672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414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1)Направление и течение </w:t>
                  </w:r>
                </w:p>
                <w:p w:rsidR="005C7151" w:rsidRPr="00904143" w:rsidRDefault="00563A0E" w:rsidP="002672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41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к зависит от рельефа.</w:t>
                  </w:r>
                  <w:r w:rsidRPr="00904143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2)  Реки зависят </w:t>
                  </w:r>
                  <w:proofErr w:type="gramStart"/>
                  <w:r w:rsidRPr="009041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</w:t>
                  </w:r>
                  <w:proofErr w:type="gramEnd"/>
                  <w:r w:rsidRPr="009041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лиматических </w:t>
                  </w:r>
                </w:p>
                <w:p w:rsidR="00C67D0C" w:rsidRPr="00904143" w:rsidRDefault="00563A0E" w:rsidP="002672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41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ловий. Наиболее густая речная </w:t>
                  </w:r>
                </w:p>
                <w:p w:rsidR="002349C2" w:rsidRPr="00904143" w:rsidRDefault="00563A0E" w:rsidP="002672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41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ть</w:t>
                  </w:r>
                  <w:r w:rsidR="002349C2" w:rsidRPr="009041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2349C2" w:rsidRPr="009041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кваториальном</w:t>
                  </w:r>
                  <w:proofErr w:type="gramEnd"/>
                  <w:r w:rsidR="002349C2" w:rsidRPr="009041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</w:p>
                <w:p w:rsidR="002349C2" w:rsidRPr="00904143" w:rsidRDefault="002349C2" w:rsidP="002672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41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экваториальном </w:t>
                  </w:r>
                  <w:proofErr w:type="gramStart"/>
                  <w:r w:rsidRPr="009041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ясе</w:t>
                  </w:r>
                  <w:proofErr w:type="gramEnd"/>
                  <w:r w:rsidRPr="009041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2349C2" w:rsidRPr="00904143" w:rsidRDefault="007C3239" w:rsidP="002672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41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чень мало рек и </w:t>
                  </w:r>
                  <w:r w:rsidR="002349C2" w:rsidRPr="009041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2349C2" w:rsidRPr="009041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  <w:proofErr w:type="gramEnd"/>
                </w:p>
                <w:p w:rsidR="00563A0E" w:rsidRPr="00904143" w:rsidRDefault="002349C2" w:rsidP="002672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41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ропическом </w:t>
                  </w:r>
                  <w:proofErr w:type="gramStart"/>
                  <w:r w:rsidRPr="009041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ясе</w:t>
                  </w:r>
                  <w:proofErr w:type="gramEnd"/>
                  <w:r w:rsidRPr="009041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2349C2" w:rsidRPr="00904143" w:rsidRDefault="002349C2" w:rsidP="002672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41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) Материки хорошо</w:t>
                  </w:r>
                </w:p>
                <w:p w:rsidR="002349C2" w:rsidRPr="00904143" w:rsidRDefault="002349C2" w:rsidP="002672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414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 </w:t>
                  </w:r>
                  <w:proofErr w:type="gramStart"/>
                  <w:r w:rsidRPr="009041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ы</w:t>
                  </w:r>
                  <w:proofErr w:type="gramEnd"/>
                  <w:r w:rsidRPr="009041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дземными водами.</w:t>
                  </w:r>
                </w:p>
                <w:p w:rsidR="00563A0E" w:rsidRPr="00904143" w:rsidRDefault="00563A0E" w:rsidP="002672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C7151" w:rsidRPr="00904143" w:rsidRDefault="005C7151" w:rsidP="00267212">
            <w:pPr>
              <w:spacing w:after="0" w:line="14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Style w:val="a7"/>
              <w:tblW w:w="9571" w:type="dxa"/>
              <w:tblLayout w:type="fixed"/>
              <w:tblLook w:val="04A0"/>
            </w:tblPr>
            <w:tblGrid>
              <w:gridCol w:w="1666"/>
              <w:gridCol w:w="7905"/>
            </w:tblGrid>
            <w:tr w:rsidR="002349C2" w:rsidRPr="00904143" w:rsidTr="002349C2">
              <w:tc>
                <w:tcPr>
                  <w:tcW w:w="1666" w:type="dxa"/>
                </w:tcPr>
                <w:p w:rsidR="002349C2" w:rsidRPr="00904143" w:rsidRDefault="002349C2" w:rsidP="002672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4143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Природные зоны</w:t>
                  </w:r>
                  <w:r w:rsidRPr="00904143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br/>
                  </w:r>
                  <w:r w:rsidRPr="009041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Пользуясь картой природных </w:t>
                  </w:r>
                  <w:proofErr w:type="gramStart"/>
                  <w:r w:rsidRPr="009041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он</w:t>
                  </w:r>
                  <w:proofErr w:type="gramEnd"/>
                  <w:r w:rsidRPr="009041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пределите: какие природные зоны преобладают на территории южных материков)</w:t>
                  </w:r>
                  <w:r w:rsidRPr="00904143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</w:p>
                <w:p w:rsidR="002349C2" w:rsidRPr="00904143" w:rsidRDefault="002349C2" w:rsidP="002672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905" w:type="dxa"/>
                </w:tcPr>
                <w:p w:rsidR="002349C2" w:rsidRPr="00904143" w:rsidRDefault="002349C2" w:rsidP="002672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41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лажных экваториальных лесов,</w:t>
                  </w:r>
                </w:p>
                <w:p w:rsidR="002349C2" w:rsidRPr="00904143" w:rsidRDefault="002349C2" w:rsidP="002672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9041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еременно – влажных (в том числе </w:t>
                  </w:r>
                  <w:proofErr w:type="gramEnd"/>
                </w:p>
                <w:p w:rsidR="002349C2" w:rsidRPr="00904143" w:rsidRDefault="002349C2" w:rsidP="002672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41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ссонных)  лесов,</w:t>
                  </w:r>
                </w:p>
                <w:p w:rsidR="002349C2" w:rsidRPr="00904143" w:rsidRDefault="002349C2" w:rsidP="002672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41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ванн и редколесий,</w:t>
                  </w:r>
                  <w:r w:rsidRPr="00904143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пустынь и полупустынь,</w:t>
                  </w:r>
                </w:p>
                <w:p w:rsidR="002349C2" w:rsidRPr="00904143" w:rsidRDefault="002349C2" w:rsidP="002672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349C2" w:rsidRPr="00904143" w:rsidRDefault="002349C2" w:rsidP="00267212">
            <w:pPr>
              <w:spacing w:after="0" w:line="14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37EC" w:rsidRPr="00904143" w:rsidRDefault="005137EC" w:rsidP="00267212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04143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lastRenderedPageBreak/>
              <w:t>Личностные</w:t>
            </w:r>
            <w:proofErr w:type="gramEnd"/>
            <w:r w:rsidRPr="00904143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:</w:t>
            </w:r>
            <w:r w:rsidRPr="00904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моопределение, </w:t>
            </w:r>
            <w:proofErr w:type="spellStart"/>
            <w:r w:rsidRPr="00904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904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C97C94" w:rsidRPr="00904143" w:rsidRDefault="00C97C94" w:rsidP="00267212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proofErr w:type="spellStart"/>
            <w:r w:rsidRPr="00904143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Метапредметные</w:t>
            </w:r>
            <w:proofErr w:type="spellEnd"/>
          </w:p>
          <w:p w:rsidR="005137EC" w:rsidRPr="00904143" w:rsidRDefault="005137EC" w:rsidP="002672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04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улятивные</w:t>
            </w:r>
            <w:proofErr w:type="gramEnd"/>
            <w:r w:rsidRPr="00904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планирование, </w:t>
            </w:r>
            <w:proofErr w:type="spellStart"/>
            <w:r w:rsidRPr="00904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полагание</w:t>
            </w:r>
            <w:proofErr w:type="spellEnd"/>
            <w:r w:rsidRPr="00904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волевая </w:t>
            </w:r>
            <w:proofErr w:type="spellStart"/>
            <w:r w:rsidRPr="00904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904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04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знавательные: анализ, сравнение, самостоятельное выделение и формулирование познавательной деятельности. </w:t>
            </w:r>
            <w:proofErr w:type="gramEnd"/>
          </w:p>
          <w:p w:rsidR="007A302A" w:rsidRPr="00904143" w:rsidRDefault="005137EC" w:rsidP="00267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кативные: планирование учебного сотрудничества, выражение своих мыслей, аргументация своего мнения.</w:t>
            </w:r>
            <w:r w:rsidRPr="0090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97C94" w:rsidRPr="0090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="00C97C94" w:rsidRPr="0090414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редметные:</w:t>
            </w:r>
            <w:r w:rsidR="00C97C94" w:rsidRPr="0090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е практической работы</w:t>
            </w:r>
            <w:proofErr w:type="gramEnd"/>
          </w:p>
        </w:tc>
      </w:tr>
      <w:tr w:rsidR="00622B3D" w:rsidRPr="00904143" w:rsidTr="007C3239">
        <w:trPr>
          <w:jc w:val="center"/>
        </w:trPr>
        <w:tc>
          <w:tcPr>
            <w:tcW w:w="4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6114" w:rsidRPr="00904143" w:rsidRDefault="003755B4" w:rsidP="0026721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4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5.</w:t>
            </w:r>
            <w:r w:rsidR="00622B3D" w:rsidRPr="00904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вична проверка понимания</w:t>
            </w:r>
            <w:r w:rsidR="00926114" w:rsidRPr="00904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="00926114" w:rsidRPr="009041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Цели для учащихся: </w:t>
            </w:r>
          </w:p>
          <w:p w:rsidR="00926114" w:rsidRPr="00904143" w:rsidRDefault="00926114" w:rsidP="002672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4143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904143">
              <w:rPr>
                <w:rFonts w:ascii="Times New Roman" w:hAnsi="Times New Roman" w:cs="Times New Roman"/>
                <w:sz w:val="20"/>
                <w:szCs w:val="20"/>
              </w:rPr>
              <w:t>выполняя тренировочные задания, применить полученные знания</w:t>
            </w:r>
            <w:proofErr w:type="gramStart"/>
            <w:r w:rsidRPr="00904143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926114" w:rsidRPr="00904143" w:rsidRDefault="00CE5E4E" w:rsidP="002672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4143">
              <w:rPr>
                <w:rFonts w:ascii="Times New Roman" w:hAnsi="Times New Roman" w:cs="Times New Roman"/>
                <w:sz w:val="20"/>
                <w:szCs w:val="20"/>
              </w:rPr>
              <w:t>- первичную проверку усвоения и понимания обобщенного материала</w:t>
            </w:r>
          </w:p>
          <w:p w:rsidR="00926114" w:rsidRPr="00904143" w:rsidRDefault="00926114" w:rsidP="0026721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4143">
              <w:rPr>
                <w:rFonts w:ascii="Times New Roman" w:hAnsi="Times New Roman" w:cs="Times New Roman"/>
                <w:i/>
                <w:sz w:val="20"/>
                <w:szCs w:val="20"/>
              </w:rPr>
              <w:t>Цели и задачи для учителя:</w:t>
            </w:r>
          </w:p>
          <w:p w:rsidR="00926114" w:rsidRPr="00904143" w:rsidRDefault="00926114" w:rsidP="002672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4143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904143">
              <w:rPr>
                <w:rFonts w:ascii="Times New Roman" w:hAnsi="Times New Roman" w:cs="Times New Roman"/>
                <w:sz w:val="20"/>
                <w:szCs w:val="20"/>
              </w:rPr>
              <w:t>помощь учащимся осмыслить полученные знания;</w:t>
            </w:r>
          </w:p>
          <w:p w:rsidR="00926114" w:rsidRPr="00904143" w:rsidRDefault="00926114" w:rsidP="002672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4143">
              <w:rPr>
                <w:rFonts w:ascii="Times New Roman" w:hAnsi="Times New Roman" w:cs="Times New Roman"/>
                <w:sz w:val="20"/>
                <w:szCs w:val="20"/>
              </w:rPr>
              <w:t>- осуществить первичную проверку усвоения и понимания обобщенного материала</w:t>
            </w:r>
            <w:proofErr w:type="gramStart"/>
            <w:r w:rsidR="00CE5E4E" w:rsidRPr="009041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414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926114" w:rsidRPr="00904143" w:rsidRDefault="00926114" w:rsidP="002672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4143">
              <w:rPr>
                <w:rFonts w:ascii="Times New Roman" w:hAnsi="Times New Roman" w:cs="Times New Roman"/>
                <w:sz w:val="20"/>
                <w:szCs w:val="20"/>
              </w:rPr>
              <w:t>- организовать учебное сотрудничество, совместную деятельность со сверстниками.</w:t>
            </w:r>
          </w:p>
          <w:p w:rsidR="00926114" w:rsidRPr="00904143" w:rsidRDefault="00926114" w:rsidP="002672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4143">
              <w:rPr>
                <w:rFonts w:ascii="Times New Roman" w:hAnsi="Times New Roman" w:cs="Times New Roman"/>
                <w:i/>
                <w:sz w:val="20"/>
                <w:szCs w:val="20"/>
              </w:rPr>
              <w:t>Формы организации работы:</w:t>
            </w:r>
          </w:p>
          <w:p w:rsidR="00926114" w:rsidRPr="00904143" w:rsidRDefault="00926114" w:rsidP="002672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4143">
              <w:rPr>
                <w:rFonts w:ascii="Times New Roman" w:hAnsi="Times New Roman" w:cs="Times New Roman"/>
                <w:sz w:val="20"/>
                <w:szCs w:val="20"/>
              </w:rPr>
              <w:t>фронтальная, индивидуальная, групповая</w:t>
            </w:r>
          </w:p>
          <w:p w:rsidR="00926114" w:rsidRPr="00904143" w:rsidRDefault="00926114" w:rsidP="0026721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4143">
              <w:rPr>
                <w:rFonts w:ascii="Times New Roman" w:hAnsi="Times New Roman" w:cs="Times New Roman"/>
                <w:i/>
                <w:sz w:val="20"/>
                <w:szCs w:val="20"/>
              </w:rPr>
              <w:t>Методы организации работы:</w:t>
            </w:r>
          </w:p>
          <w:p w:rsidR="00926114" w:rsidRPr="00904143" w:rsidRDefault="00926114" w:rsidP="002672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4143">
              <w:rPr>
                <w:rFonts w:ascii="Times New Roman" w:hAnsi="Times New Roman" w:cs="Times New Roman"/>
                <w:sz w:val="20"/>
                <w:szCs w:val="20"/>
              </w:rPr>
              <w:t>фронтальная беседа, работа с картами атласа</w:t>
            </w:r>
          </w:p>
          <w:p w:rsidR="00622B3D" w:rsidRPr="00904143" w:rsidRDefault="00622B3D" w:rsidP="00267212">
            <w:pPr>
              <w:spacing w:after="0" w:line="147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2B3D" w:rsidRPr="00904143" w:rsidRDefault="00622B3D" w:rsidP="00267212">
            <w:pPr>
              <w:spacing w:after="0" w:line="14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ощь и консультирование </w:t>
            </w:r>
            <w:proofErr w:type="gramStart"/>
            <w:r w:rsidRPr="0090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</w:t>
            </w:r>
            <w:proofErr w:type="gramEnd"/>
            <w:r w:rsidRPr="0090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22B3D" w:rsidRPr="00904143" w:rsidRDefault="00622B3D" w:rsidP="00267212">
            <w:pPr>
              <w:spacing w:after="0" w:line="14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0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и</w:t>
            </w:r>
            <w:proofErr w:type="gramEnd"/>
            <w:r w:rsidRPr="0090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ктической работы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2B3D" w:rsidRPr="00904143" w:rsidRDefault="00622B3D" w:rsidP="002672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таблицы. Проверка работы учащимися. Перекрестная проверка.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2B3D" w:rsidRPr="00904143" w:rsidRDefault="00622B3D" w:rsidP="0026721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A692D" w:rsidRPr="00904143" w:rsidTr="007C3239">
        <w:trPr>
          <w:jc w:val="center"/>
        </w:trPr>
        <w:tc>
          <w:tcPr>
            <w:tcW w:w="4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302A" w:rsidRPr="00904143" w:rsidRDefault="00453DAA" w:rsidP="00267212">
            <w:pPr>
              <w:spacing w:after="0" w:line="147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4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3755B4" w:rsidRPr="00904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</w:t>
            </w:r>
            <w:r w:rsidRPr="00904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репление материала</w:t>
            </w:r>
          </w:p>
          <w:p w:rsidR="00EF7BA8" w:rsidRPr="00904143" w:rsidRDefault="00EF7BA8" w:rsidP="0026721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41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Цели для учащихся: </w:t>
            </w:r>
          </w:p>
          <w:p w:rsidR="00EF7BA8" w:rsidRPr="00904143" w:rsidRDefault="00EF7BA8" w:rsidP="002672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4143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904143">
              <w:rPr>
                <w:rFonts w:ascii="Times New Roman" w:hAnsi="Times New Roman" w:cs="Times New Roman"/>
                <w:sz w:val="20"/>
                <w:szCs w:val="20"/>
              </w:rPr>
              <w:t>выполняя тренировочные задания, примени</w:t>
            </w:r>
            <w:r w:rsidR="00762339" w:rsidRPr="00904143">
              <w:rPr>
                <w:rFonts w:ascii="Times New Roman" w:hAnsi="Times New Roman" w:cs="Times New Roman"/>
                <w:sz w:val="20"/>
                <w:szCs w:val="20"/>
              </w:rPr>
              <w:t xml:space="preserve">ть </w:t>
            </w:r>
            <w:r w:rsidR="00762339" w:rsidRPr="009041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енные знания</w:t>
            </w:r>
            <w:proofErr w:type="gramStart"/>
            <w:r w:rsidR="00762339" w:rsidRPr="009041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414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EF7BA8" w:rsidRPr="00904143" w:rsidRDefault="00EF7BA8" w:rsidP="002672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4143">
              <w:rPr>
                <w:rFonts w:ascii="Times New Roman" w:hAnsi="Times New Roman" w:cs="Times New Roman"/>
                <w:sz w:val="20"/>
                <w:szCs w:val="20"/>
              </w:rPr>
              <w:t>- правильно решить задания и получить хорошую оценку.</w:t>
            </w:r>
          </w:p>
          <w:p w:rsidR="00EF7BA8" w:rsidRPr="00904143" w:rsidRDefault="00EF7BA8" w:rsidP="0026721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4143">
              <w:rPr>
                <w:rFonts w:ascii="Times New Roman" w:hAnsi="Times New Roman" w:cs="Times New Roman"/>
                <w:i/>
                <w:sz w:val="20"/>
                <w:szCs w:val="20"/>
              </w:rPr>
              <w:t>Цели и задачи для учителя:</w:t>
            </w:r>
          </w:p>
          <w:p w:rsidR="00EF7BA8" w:rsidRPr="00904143" w:rsidRDefault="00EF7BA8" w:rsidP="002672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4143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904143">
              <w:rPr>
                <w:rFonts w:ascii="Times New Roman" w:hAnsi="Times New Roman" w:cs="Times New Roman"/>
                <w:sz w:val="20"/>
                <w:szCs w:val="20"/>
              </w:rPr>
              <w:t>помощь учащимся осмыслить полученные знания;</w:t>
            </w:r>
          </w:p>
          <w:p w:rsidR="00EF7BA8" w:rsidRPr="00904143" w:rsidRDefault="00EF7BA8" w:rsidP="002672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4143">
              <w:rPr>
                <w:rFonts w:ascii="Times New Roman" w:hAnsi="Times New Roman" w:cs="Times New Roman"/>
                <w:sz w:val="20"/>
                <w:szCs w:val="20"/>
              </w:rPr>
              <w:t>- осуществить первичную проверку усвоения и понимания обобщенного материала;</w:t>
            </w:r>
          </w:p>
          <w:p w:rsidR="00EF7BA8" w:rsidRPr="00904143" w:rsidRDefault="00EF7BA8" w:rsidP="002672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4143">
              <w:rPr>
                <w:rFonts w:ascii="Times New Roman" w:hAnsi="Times New Roman" w:cs="Times New Roman"/>
                <w:sz w:val="20"/>
                <w:szCs w:val="20"/>
              </w:rPr>
              <w:t>- организовать учебное сотрудничество, совместную деятельность со сверстниками.</w:t>
            </w:r>
          </w:p>
          <w:p w:rsidR="00EF7BA8" w:rsidRPr="00904143" w:rsidRDefault="00EF7BA8" w:rsidP="002672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4143">
              <w:rPr>
                <w:rFonts w:ascii="Times New Roman" w:hAnsi="Times New Roman" w:cs="Times New Roman"/>
                <w:i/>
                <w:sz w:val="20"/>
                <w:szCs w:val="20"/>
              </w:rPr>
              <w:t>Формы организации работы:</w:t>
            </w:r>
          </w:p>
          <w:p w:rsidR="00EF7BA8" w:rsidRPr="00904143" w:rsidRDefault="00926114" w:rsidP="002672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4143">
              <w:rPr>
                <w:rFonts w:ascii="Times New Roman" w:hAnsi="Times New Roman" w:cs="Times New Roman"/>
                <w:sz w:val="20"/>
                <w:szCs w:val="20"/>
              </w:rPr>
              <w:t>фронтальная, индивидуальная, групповая</w:t>
            </w:r>
          </w:p>
          <w:p w:rsidR="00EF7BA8" w:rsidRPr="00904143" w:rsidRDefault="00EF7BA8" w:rsidP="0026721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4143">
              <w:rPr>
                <w:rFonts w:ascii="Times New Roman" w:hAnsi="Times New Roman" w:cs="Times New Roman"/>
                <w:i/>
                <w:sz w:val="20"/>
                <w:szCs w:val="20"/>
              </w:rPr>
              <w:t>Методы организации работы:</w:t>
            </w:r>
          </w:p>
          <w:p w:rsidR="00EF7BA8" w:rsidRPr="00904143" w:rsidRDefault="00EF7BA8" w:rsidP="002672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4143">
              <w:rPr>
                <w:rFonts w:ascii="Times New Roman" w:hAnsi="Times New Roman" w:cs="Times New Roman"/>
                <w:sz w:val="20"/>
                <w:szCs w:val="20"/>
              </w:rPr>
              <w:t>фронтальная беседа, работа с картами атласа</w:t>
            </w:r>
          </w:p>
          <w:p w:rsidR="00EF7BA8" w:rsidRPr="00904143" w:rsidRDefault="00EF7BA8" w:rsidP="00267212">
            <w:pPr>
              <w:spacing w:after="0" w:line="14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5E4E" w:rsidRPr="00904143" w:rsidRDefault="00CE5E4E" w:rsidP="00267212">
            <w:pPr>
              <w:spacing w:after="0" w:line="14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мощь и консультирование </w:t>
            </w:r>
            <w:proofErr w:type="gramStart"/>
            <w:r w:rsidRPr="0090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</w:t>
            </w:r>
            <w:proofErr w:type="gramEnd"/>
            <w:r w:rsidRPr="0090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A302A" w:rsidRPr="00904143" w:rsidRDefault="00CE5E4E" w:rsidP="00267212">
            <w:pPr>
              <w:spacing w:after="0" w:line="14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0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и</w:t>
            </w:r>
            <w:proofErr w:type="gramEnd"/>
            <w:r w:rsidRPr="0090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ктической работы.</w:t>
            </w:r>
            <w:r w:rsidR="00453DAA" w:rsidRPr="0090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7F78" w:rsidRPr="00904143" w:rsidRDefault="005A7F78" w:rsidP="002672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яют задания в технологической карте.</w:t>
            </w:r>
          </w:p>
          <w:p w:rsidR="00453DAA" w:rsidRPr="00904143" w:rsidRDefault="007466B9" w:rsidP="002672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вариант</w:t>
            </w:r>
            <w:r w:rsidR="0090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я заданий</w:t>
            </w:r>
            <w:r w:rsidRPr="0090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90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A7F78" w:rsidRPr="0090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е 1</w:t>
            </w:r>
            <w:r w:rsidR="00891A4F" w:rsidRPr="0090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5A7F78" w:rsidRPr="0090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квейн.</w:t>
            </w:r>
            <w:r w:rsidR="005A7F78" w:rsidRPr="0090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.Материки</w:t>
            </w:r>
            <w:r w:rsidR="005A7F78" w:rsidRPr="0090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A7F78" w:rsidRPr="0090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 Южные, теплые</w:t>
            </w:r>
            <w:r w:rsidR="005A7F78" w:rsidRPr="0090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. Открывались, заселяли</w:t>
            </w:r>
            <w:r w:rsidR="005049BF" w:rsidRPr="0090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ь, </w:t>
            </w:r>
            <w:r w:rsidR="005A7F78" w:rsidRPr="0090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лись.</w:t>
            </w:r>
            <w:r w:rsidR="005A7F78" w:rsidRPr="0090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.  Южные мат</w:t>
            </w:r>
            <w:r w:rsidR="00267212" w:rsidRPr="0090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ики  очень  инт</w:t>
            </w:r>
            <w:r w:rsidR="002E61B6" w:rsidRPr="0090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267212" w:rsidRPr="0090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ные</w:t>
            </w:r>
            <w:r w:rsidR="005A7F78" w:rsidRPr="0090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5A7F78" w:rsidRPr="0090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. Континенты.</w:t>
            </w:r>
            <w:r w:rsidR="00E76885" w:rsidRPr="0090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7466B9" w:rsidRPr="00904143" w:rsidRDefault="005A7F78" w:rsidP="00746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143"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задания </w:t>
            </w:r>
            <w:r w:rsidR="007466B9" w:rsidRPr="00904143">
              <w:rPr>
                <w:rFonts w:ascii="Times New Roman" w:hAnsi="Times New Roman" w:cs="Times New Roman"/>
                <w:sz w:val="20"/>
                <w:szCs w:val="20"/>
              </w:rPr>
              <w:t>в группах.</w:t>
            </w:r>
            <w:r w:rsidR="007466B9" w:rsidRPr="0090414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аждой группе необходимо выполнить задание: « Ваша группа туристическое агентство,  которое участвует в конкурсе рекламных туров  по южным материкам. Вы должны убедить туристов и строгих членов жюри, что экскурсионные маршруты в направлении  ЮЖНЫХ МАТЕРИКОВ  (Африка,  Австралия, Южная Америка) будут интересными и увлекательными. Используя таблицу «Общие особенности природы южных материков»,  карты атласа приведите     несколько доказательств.       </w:t>
            </w:r>
          </w:p>
          <w:p w:rsidR="007466B9" w:rsidRPr="00904143" w:rsidRDefault="007466B9" w:rsidP="007466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4143">
              <w:rPr>
                <w:rFonts w:ascii="Times New Roman" w:hAnsi="Times New Roman" w:cs="Times New Roman"/>
                <w:sz w:val="20"/>
                <w:szCs w:val="20"/>
              </w:rPr>
              <w:t>Например, Южные материки расположены в теплых климатических поясах и т.п.»</w:t>
            </w:r>
          </w:p>
          <w:p w:rsidR="00E76885" w:rsidRPr="00904143" w:rsidRDefault="00E76885" w:rsidP="007466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37EC" w:rsidRPr="00904143" w:rsidRDefault="005137EC" w:rsidP="00267212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proofErr w:type="spellStart"/>
            <w:r w:rsidRPr="00904143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Метапредметные</w:t>
            </w:r>
            <w:proofErr w:type="spellEnd"/>
            <w:r w:rsidRPr="00904143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</w:p>
          <w:p w:rsidR="005137EC" w:rsidRPr="00904143" w:rsidRDefault="005137EC" w:rsidP="00267212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04143">
              <w:rPr>
                <w:rFonts w:ascii="Times New Roman" w:hAnsi="Times New Roman"/>
                <w:sz w:val="20"/>
                <w:szCs w:val="20"/>
              </w:rPr>
              <w:t>Регулятивные</w:t>
            </w:r>
            <w:proofErr w:type="gramEnd"/>
            <w:r w:rsidRPr="00904143">
              <w:rPr>
                <w:rFonts w:ascii="Times New Roman" w:hAnsi="Times New Roman"/>
                <w:sz w:val="20"/>
                <w:szCs w:val="20"/>
              </w:rPr>
              <w:t xml:space="preserve">: контроль, </w:t>
            </w:r>
            <w:r w:rsidRPr="00904143">
              <w:rPr>
                <w:rFonts w:ascii="Times New Roman" w:hAnsi="Times New Roman"/>
                <w:sz w:val="20"/>
                <w:szCs w:val="20"/>
              </w:rPr>
              <w:lastRenderedPageBreak/>
              <w:t>коррекция, самооценка</w:t>
            </w:r>
          </w:p>
          <w:p w:rsidR="00EF7BA8" w:rsidRPr="00904143" w:rsidRDefault="005137EC" w:rsidP="002672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4143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End"/>
            <w:r w:rsidRPr="00904143">
              <w:rPr>
                <w:rFonts w:ascii="Times New Roman" w:hAnsi="Times New Roman" w:cs="Times New Roman"/>
                <w:sz w:val="20"/>
                <w:szCs w:val="20"/>
              </w:rPr>
              <w:t>: анализ, синтез</w:t>
            </w:r>
          </w:p>
          <w:p w:rsidR="005137EC" w:rsidRPr="00904143" w:rsidRDefault="00EF7BA8" w:rsidP="002672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4143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тивные : </w:t>
            </w:r>
            <w:r w:rsidR="005137EC" w:rsidRPr="0090414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4143">
              <w:rPr>
                <w:rFonts w:ascii="Times New Roman" w:hAnsi="Times New Roman" w:cs="Times New Roman"/>
                <w:sz w:val="20"/>
                <w:szCs w:val="20"/>
              </w:rPr>
              <w:t>тстаивать свою точку зрения</w:t>
            </w:r>
            <w:proofErr w:type="gramStart"/>
            <w:r w:rsidRPr="0090414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04143">
              <w:rPr>
                <w:rFonts w:ascii="Times New Roman" w:hAnsi="Times New Roman" w:cs="Times New Roman"/>
                <w:sz w:val="20"/>
                <w:szCs w:val="20"/>
              </w:rPr>
              <w:t xml:space="preserve">приводить аргументы и </w:t>
            </w:r>
          </w:p>
          <w:p w:rsidR="00EF7BA8" w:rsidRPr="00904143" w:rsidRDefault="00EF7BA8" w:rsidP="00267212">
            <w:pPr>
              <w:spacing w:after="0" w:line="147" w:lineRule="atLeas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04143">
              <w:rPr>
                <w:rFonts w:ascii="Times New Roman" w:hAnsi="Times New Roman" w:cs="Times New Roman"/>
                <w:sz w:val="20"/>
                <w:szCs w:val="20"/>
              </w:rPr>
              <w:t>ошибки самостоятельно.</w:t>
            </w:r>
            <w:r w:rsidR="005137EC" w:rsidRPr="009041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137EC" w:rsidRPr="0090414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</w:p>
          <w:p w:rsidR="005137EC" w:rsidRPr="00904143" w:rsidRDefault="005137EC" w:rsidP="00267212">
            <w:pPr>
              <w:spacing w:after="0" w:line="14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143"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задания </w:t>
            </w:r>
          </w:p>
          <w:p w:rsidR="007A302A" w:rsidRPr="00904143" w:rsidRDefault="007A302A" w:rsidP="00267212">
            <w:pPr>
              <w:spacing w:after="0" w:line="14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48AF" w:rsidRPr="00904143" w:rsidTr="007C3239">
        <w:trPr>
          <w:jc w:val="center"/>
        </w:trPr>
        <w:tc>
          <w:tcPr>
            <w:tcW w:w="4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48AF" w:rsidRPr="00904143" w:rsidRDefault="003755B4" w:rsidP="00267212">
            <w:pPr>
              <w:spacing w:after="0" w:line="147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4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7</w:t>
            </w:r>
            <w:r w:rsidR="00C348AF" w:rsidRPr="00904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Домашнее задание - 1 мин.</w:t>
            </w:r>
          </w:p>
          <w:p w:rsidR="00C348AF" w:rsidRPr="00904143" w:rsidRDefault="00C348AF" w:rsidP="002672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4143">
              <w:rPr>
                <w:rFonts w:ascii="Times New Roman" w:hAnsi="Times New Roman" w:cs="Times New Roman"/>
                <w:i/>
                <w:sz w:val="20"/>
                <w:szCs w:val="20"/>
              </w:rPr>
              <w:t>Цель для учащихся</w:t>
            </w:r>
            <w:r w:rsidRPr="00904143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</w:p>
          <w:p w:rsidR="00C348AF" w:rsidRPr="00904143" w:rsidRDefault="00C348AF" w:rsidP="002672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4143">
              <w:rPr>
                <w:rFonts w:ascii="Times New Roman" w:hAnsi="Times New Roman" w:cs="Times New Roman"/>
                <w:sz w:val="20"/>
                <w:szCs w:val="20"/>
              </w:rPr>
              <w:t>-уметь применить все полученные знания  на практике.</w:t>
            </w:r>
          </w:p>
          <w:p w:rsidR="00C348AF" w:rsidRPr="00904143" w:rsidRDefault="00C348AF" w:rsidP="0026721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4143">
              <w:rPr>
                <w:rFonts w:ascii="Times New Roman" w:hAnsi="Times New Roman" w:cs="Times New Roman"/>
                <w:i/>
                <w:sz w:val="20"/>
                <w:szCs w:val="20"/>
              </w:rPr>
              <w:t>Цели для учителя:</w:t>
            </w:r>
          </w:p>
          <w:p w:rsidR="00C348AF" w:rsidRPr="00904143" w:rsidRDefault="00C348AF" w:rsidP="00267212">
            <w:pPr>
              <w:spacing w:after="0" w:line="14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143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904143">
              <w:rPr>
                <w:rFonts w:ascii="Times New Roman" w:hAnsi="Times New Roman" w:cs="Times New Roman"/>
                <w:sz w:val="20"/>
                <w:szCs w:val="20"/>
              </w:rPr>
              <w:t>объяснить выполнение домашнего задания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48AF" w:rsidRPr="00904143" w:rsidRDefault="00C348AF" w:rsidP="00267212">
            <w:pPr>
              <w:spacing w:after="0" w:line="14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48AF" w:rsidRPr="00904143" w:rsidRDefault="005036FD" w:rsidP="00267212">
            <w:pPr>
              <w:spacing w:after="0" w:line="14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ое задани</w:t>
            </w:r>
            <w:r w:rsidR="00774ABA" w:rsidRPr="0090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«Кроссворд южные материки», «</w:t>
            </w:r>
            <w:r w:rsidRPr="0090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тешествие по </w:t>
            </w:r>
            <w:proofErr w:type="gramStart"/>
            <w:r w:rsidRPr="0090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ым</w:t>
            </w:r>
            <w:proofErr w:type="gramEnd"/>
            <w:r w:rsidRPr="0090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ки»</w:t>
            </w:r>
            <w:r w:rsidR="00774ABA" w:rsidRPr="0090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ивести примеры  «Интересные факты о южных материках»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37EC" w:rsidRPr="00904143" w:rsidRDefault="005137EC" w:rsidP="002672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04143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Личностные</w:t>
            </w:r>
            <w:proofErr w:type="gramEnd"/>
            <w:r w:rsidRPr="00904143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:</w:t>
            </w:r>
            <w:r w:rsidRPr="00904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моопределение, самоорганизация. </w:t>
            </w:r>
          </w:p>
          <w:p w:rsidR="005137EC" w:rsidRPr="00904143" w:rsidRDefault="005137EC" w:rsidP="00267212">
            <w:pPr>
              <w:spacing w:after="0" w:line="147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proofErr w:type="spellStart"/>
            <w:r w:rsidRPr="00904143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904143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:</w:t>
            </w:r>
          </w:p>
          <w:p w:rsidR="005137EC" w:rsidRPr="00904143" w:rsidRDefault="005137EC" w:rsidP="002672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4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знавательные: структурирование знаний, познавательная инициатива, выбор наиболее эффективных путей достижения познавательной цели. </w:t>
            </w:r>
            <w:proofErr w:type="gramStart"/>
            <w:r w:rsidRPr="00904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чностные: самостоятельное выделение и формирование познавательной цели.</w:t>
            </w:r>
            <w:proofErr w:type="gramEnd"/>
          </w:p>
          <w:p w:rsidR="00C348AF" w:rsidRPr="00904143" w:rsidRDefault="00C348AF" w:rsidP="00267212">
            <w:pPr>
              <w:spacing w:after="0" w:line="14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48AF" w:rsidRPr="00904143" w:rsidTr="007C3239">
        <w:trPr>
          <w:jc w:val="center"/>
        </w:trPr>
        <w:tc>
          <w:tcPr>
            <w:tcW w:w="4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48AF" w:rsidRPr="00904143" w:rsidRDefault="003755B4" w:rsidP="00267212">
            <w:pPr>
              <w:spacing w:after="0" w:line="147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4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C348AF" w:rsidRPr="00904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Рефлексия -2 мин.</w:t>
            </w:r>
          </w:p>
          <w:p w:rsidR="00C348AF" w:rsidRPr="00904143" w:rsidRDefault="00C348AF" w:rsidP="002672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4143">
              <w:rPr>
                <w:rFonts w:ascii="Times New Roman" w:hAnsi="Times New Roman" w:cs="Times New Roman"/>
                <w:sz w:val="20"/>
                <w:szCs w:val="20"/>
              </w:rPr>
              <w:t>-установить соответствие между поставленными задачами урока и его</w:t>
            </w:r>
            <w:r w:rsidR="005137EC" w:rsidRPr="00904143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ми</w:t>
            </w:r>
            <w:r w:rsidRPr="0090414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348AF" w:rsidRPr="00904143" w:rsidRDefault="00C348AF" w:rsidP="002672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41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п</w:t>
            </w:r>
            <w:proofErr w:type="gramEnd"/>
            <w:r w:rsidRPr="00904143">
              <w:rPr>
                <w:rFonts w:ascii="Times New Roman" w:hAnsi="Times New Roman" w:cs="Times New Roman"/>
                <w:sz w:val="20"/>
                <w:szCs w:val="20"/>
              </w:rPr>
              <w:t xml:space="preserve">роверить психоэмоциональное  состояние учащихся, эффективность мотивации деятельности.  </w:t>
            </w:r>
          </w:p>
          <w:p w:rsidR="00C348AF" w:rsidRPr="00904143" w:rsidRDefault="00C348AF" w:rsidP="00267212">
            <w:pPr>
              <w:spacing w:after="0" w:line="14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48AF" w:rsidRPr="00904143" w:rsidRDefault="00C348AF" w:rsidP="00267212">
            <w:pPr>
              <w:shd w:val="clear" w:color="auto" w:fill="FFFFFF"/>
              <w:spacing w:after="0" w:line="15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Это упражнение можно выполнять как устно, так и письменно, в зависимости от </w:t>
            </w:r>
            <w:r w:rsidRPr="0090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личия времени. Для письменного выполнения предлагается заполнить таблицу из трех граф.</w:t>
            </w:r>
          </w:p>
          <w:p w:rsidR="00C348AF" w:rsidRPr="00904143" w:rsidRDefault="00C348AF" w:rsidP="00267212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0" w:line="154" w:lineRule="atLeast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рафу “П” – “плюс” записывается все, что понравилось на уроке, информация и формы работы, которые вызвали положительные эмоции, либо, по мнению ученика, могут быть ему полезны для достижения каких-то целей.</w:t>
            </w:r>
          </w:p>
          <w:p w:rsidR="00C348AF" w:rsidRPr="00904143" w:rsidRDefault="00C348AF" w:rsidP="00267212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0" w:line="154" w:lineRule="atLeast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0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рафу “М” – “минус” записывается все, что не понравилось на уроке, показалось скучным, вызвало неприязнь, осталось непонятным, или информация, которая, по мнению ученика, оказалась для него не нужной, бесполезной с точки зрения решения жизненных ситуаций.</w:t>
            </w:r>
            <w:proofErr w:type="gramEnd"/>
          </w:p>
          <w:p w:rsidR="00C348AF" w:rsidRPr="00904143" w:rsidRDefault="00C348AF" w:rsidP="00267212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0" w:line="154" w:lineRule="atLeast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рафу “И” – “интересно” учащиеся вписывают все любопытные факты, о которых узнали на уроке, и что бы еще хотелось узнать по данной проблеме, вопросы к учителю.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1100"/>
              <w:gridCol w:w="1146"/>
              <w:gridCol w:w="1420"/>
            </w:tblGrid>
            <w:tr w:rsidR="00C348AF" w:rsidRPr="00904143" w:rsidTr="00FE5662">
              <w:trPr>
                <w:jc w:val="center"/>
              </w:trPr>
              <w:tc>
                <w:tcPr>
                  <w:tcW w:w="1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C348AF" w:rsidRPr="00904143" w:rsidRDefault="00C348AF" w:rsidP="002672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414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+ (</w:t>
                  </w:r>
                  <w:proofErr w:type="spellStart"/>
                  <w:proofErr w:type="gramStart"/>
                  <w:r w:rsidRPr="0090414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  <w:proofErr w:type="gramEnd"/>
                  <w:r w:rsidRPr="0090414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П</w:t>
                  </w:r>
                </w:p>
              </w:tc>
              <w:tc>
                <w:tcPr>
                  <w:tcW w:w="1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C348AF" w:rsidRPr="00904143" w:rsidRDefault="00C348AF" w:rsidP="002672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414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14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C348AF" w:rsidRPr="00904143" w:rsidRDefault="00C348AF" w:rsidP="002672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414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</w:t>
                  </w:r>
                </w:p>
              </w:tc>
            </w:tr>
            <w:tr w:rsidR="00C348AF" w:rsidRPr="00904143" w:rsidTr="00FE5662">
              <w:trPr>
                <w:jc w:val="center"/>
              </w:trPr>
              <w:tc>
                <w:tcPr>
                  <w:tcW w:w="1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C348AF" w:rsidRPr="00904143" w:rsidRDefault="00C348AF" w:rsidP="002672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414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C348AF" w:rsidRPr="00904143" w:rsidRDefault="00C348AF" w:rsidP="002672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414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C348AF" w:rsidRPr="00904143" w:rsidRDefault="00C348AF" w:rsidP="002672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414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</w:tbl>
          <w:p w:rsidR="00C348AF" w:rsidRPr="00904143" w:rsidRDefault="00C348AF" w:rsidP="00267212">
            <w:pPr>
              <w:spacing w:after="0" w:line="14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48AF" w:rsidRPr="00904143" w:rsidRDefault="00C348AF" w:rsidP="00267212">
            <w:pPr>
              <w:spacing w:after="0" w:line="14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ктивно включаются в беседу, высказывают свои мнения, отношения к уроку.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37EC" w:rsidRPr="00904143" w:rsidRDefault="005137EC" w:rsidP="00267212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proofErr w:type="gramStart"/>
            <w:r w:rsidRPr="00904143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Личностные</w:t>
            </w:r>
            <w:proofErr w:type="gramEnd"/>
            <w:r w:rsidRPr="00904143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:</w:t>
            </w:r>
            <w:r w:rsidRPr="00904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моопределение</w:t>
            </w:r>
          </w:p>
          <w:p w:rsidR="005137EC" w:rsidRPr="00904143" w:rsidRDefault="005137EC" w:rsidP="00267212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90414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90414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u w:val="single"/>
              </w:rPr>
              <w:t>:</w:t>
            </w:r>
          </w:p>
          <w:p w:rsidR="005137EC" w:rsidRPr="00904143" w:rsidRDefault="005137EC" w:rsidP="0026721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414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Познавательные:</w:t>
            </w:r>
            <w:r w:rsidRPr="009041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флексия способов и условий действия, контроль и оценка процесса и результатов деятельности.</w:t>
            </w:r>
          </w:p>
          <w:p w:rsidR="005137EC" w:rsidRPr="00904143" w:rsidRDefault="005137EC" w:rsidP="002672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143">
              <w:rPr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  <w:r w:rsidRPr="009041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04143">
              <w:rPr>
                <w:rFonts w:ascii="Times New Roman" w:hAnsi="Times New Roman" w:cs="Times New Roman"/>
                <w:sz w:val="20"/>
                <w:szCs w:val="20"/>
              </w:rPr>
              <w:t>осознание качества и уровня усвоения материала.</w:t>
            </w:r>
          </w:p>
          <w:p w:rsidR="00C348AF" w:rsidRPr="00904143" w:rsidRDefault="005137EC" w:rsidP="00267212">
            <w:pPr>
              <w:spacing w:after="0" w:line="14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143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ые: аргументация своего мнения</w:t>
            </w:r>
          </w:p>
        </w:tc>
      </w:tr>
      <w:tr w:rsidR="00C348AF" w:rsidRPr="00904143" w:rsidTr="007C3239">
        <w:trPr>
          <w:jc w:val="center"/>
        </w:trPr>
        <w:tc>
          <w:tcPr>
            <w:tcW w:w="4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48AF" w:rsidRPr="00904143" w:rsidRDefault="00C348AF" w:rsidP="00267212">
            <w:pPr>
              <w:spacing w:after="0" w:line="14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48AF" w:rsidRPr="00904143" w:rsidRDefault="00C348AF" w:rsidP="00267212">
            <w:pPr>
              <w:spacing w:after="0" w:line="14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48AF" w:rsidRPr="00904143" w:rsidRDefault="00C348AF" w:rsidP="00267212">
            <w:pPr>
              <w:spacing w:after="0" w:line="14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48AF" w:rsidRPr="00904143" w:rsidRDefault="00C348AF" w:rsidP="00267212">
            <w:pPr>
              <w:spacing w:after="0" w:line="14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A1EF5" w:rsidRPr="00904143" w:rsidRDefault="002A1EF5" w:rsidP="00267212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2A1EF5" w:rsidRPr="00904143" w:rsidSect="003777B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2158B"/>
    <w:multiLevelType w:val="multilevel"/>
    <w:tmpl w:val="3A38C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DB35D69"/>
    <w:multiLevelType w:val="multilevel"/>
    <w:tmpl w:val="AACC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9B77215"/>
    <w:multiLevelType w:val="multilevel"/>
    <w:tmpl w:val="C4187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AB3A2E"/>
    <w:multiLevelType w:val="multilevel"/>
    <w:tmpl w:val="60E0D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9C269F"/>
    <w:multiLevelType w:val="hybridMultilevel"/>
    <w:tmpl w:val="D592C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C8635C"/>
    <w:multiLevelType w:val="hybridMultilevel"/>
    <w:tmpl w:val="34B2FE70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55892F19"/>
    <w:multiLevelType w:val="hybridMultilevel"/>
    <w:tmpl w:val="0888B0FA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>
    <w:nsid w:val="5C964389"/>
    <w:multiLevelType w:val="multilevel"/>
    <w:tmpl w:val="55F62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844AAD"/>
    <w:multiLevelType w:val="multilevel"/>
    <w:tmpl w:val="331E5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A452F62"/>
    <w:multiLevelType w:val="multilevel"/>
    <w:tmpl w:val="E8D82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197770C"/>
    <w:multiLevelType w:val="multilevel"/>
    <w:tmpl w:val="CEEE1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393DD6"/>
    <w:multiLevelType w:val="multilevel"/>
    <w:tmpl w:val="1E3C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F82645"/>
    <w:multiLevelType w:val="multilevel"/>
    <w:tmpl w:val="9A6C9C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3">
    <w:nsid w:val="7BE25B7E"/>
    <w:multiLevelType w:val="multilevel"/>
    <w:tmpl w:val="97B8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5930AA"/>
    <w:multiLevelType w:val="multilevel"/>
    <w:tmpl w:val="5F4A1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9"/>
  </w:num>
  <w:num w:numId="5">
    <w:abstractNumId w:val="2"/>
  </w:num>
  <w:num w:numId="6">
    <w:abstractNumId w:val="8"/>
  </w:num>
  <w:num w:numId="7">
    <w:abstractNumId w:val="1"/>
  </w:num>
  <w:num w:numId="8">
    <w:abstractNumId w:val="0"/>
  </w:num>
  <w:num w:numId="9">
    <w:abstractNumId w:val="7"/>
  </w:num>
  <w:num w:numId="10">
    <w:abstractNumId w:val="3"/>
  </w:num>
  <w:num w:numId="11">
    <w:abstractNumId w:val="13"/>
  </w:num>
  <w:num w:numId="12">
    <w:abstractNumId w:val="12"/>
  </w:num>
  <w:num w:numId="13">
    <w:abstractNumId w:val="4"/>
  </w:num>
  <w:num w:numId="14">
    <w:abstractNumId w:val="5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A302A"/>
    <w:rsid w:val="000048DE"/>
    <w:rsid w:val="0001660F"/>
    <w:rsid w:val="00034B5D"/>
    <w:rsid w:val="00072D26"/>
    <w:rsid w:val="000830A3"/>
    <w:rsid w:val="0010194C"/>
    <w:rsid w:val="001523FA"/>
    <w:rsid w:val="001850CB"/>
    <w:rsid w:val="001C41C2"/>
    <w:rsid w:val="001D21AF"/>
    <w:rsid w:val="001F7A7B"/>
    <w:rsid w:val="002349C2"/>
    <w:rsid w:val="002476CD"/>
    <w:rsid w:val="00267212"/>
    <w:rsid w:val="00293134"/>
    <w:rsid w:val="002A1EF5"/>
    <w:rsid w:val="002C6DB0"/>
    <w:rsid w:val="002E47BF"/>
    <w:rsid w:val="002E61B6"/>
    <w:rsid w:val="0034438D"/>
    <w:rsid w:val="00373F5C"/>
    <w:rsid w:val="003755B4"/>
    <w:rsid w:val="003777B5"/>
    <w:rsid w:val="003B3035"/>
    <w:rsid w:val="003C51BB"/>
    <w:rsid w:val="0040184A"/>
    <w:rsid w:val="004074B3"/>
    <w:rsid w:val="00407D5B"/>
    <w:rsid w:val="004524D6"/>
    <w:rsid w:val="00453DAA"/>
    <w:rsid w:val="00474A77"/>
    <w:rsid w:val="004A692D"/>
    <w:rsid w:val="004D28CC"/>
    <w:rsid w:val="004F1E13"/>
    <w:rsid w:val="004F72D3"/>
    <w:rsid w:val="005036FD"/>
    <w:rsid w:val="005049BF"/>
    <w:rsid w:val="00512530"/>
    <w:rsid w:val="005137EC"/>
    <w:rsid w:val="00563A0E"/>
    <w:rsid w:val="005643D1"/>
    <w:rsid w:val="00585195"/>
    <w:rsid w:val="005973D7"/>
    <w:rsid w:val="005A7C04"/>
    <w:rsid w:val="005A7F78"/>
    <w:rsid w:val="005C0AF8"/>
    <w:rsid w:val="005C7151"/>
    <w:rsid w:val="006126B9"/>
    <w:rsid w:val="00622B3D"/>
    <w:rsid w:val="00641DC8"/>
    <w:rsid w:val="00662977"/>
    <w:rsid w:val="006F7C59"/>
    <w:rsid w:val="007466B9"/>
    <w:rsid w:val="00762339"/>
    <w:rsid w:val="00774ABA"/>
    <w:rsid w:val="007A302A"/>
    <w:rsid w:val="007C3239"/>
    <w:rsid w:val="007C7372"/>
    <w:rsid w:val="00857C49"/>
    <w:rsid w:val="00891A4F"/>
    <w:rsid w:val="008F2966"/>
    <w:rsid w:val="00904143"/>
    <w:rsid w:val="00926114"/>
    <w:rsid w:val="00932541"/>
    <w:rsid w:val="00953E31"/>
    <w:rsid w:val="00970D72"/>
    <w:rsid w:val="009C7668"/>
    <w:rsid w:val="009E3DFF"/>
    <w:rsid w:val="00A91151"/>
    <w:rsid w:val="00AF725D"/>
    <w:rsid w:val="00B14AE8"/>
    <w:rsid w:val="00B14F6D"/>
    <w:rsid w:val="00B17BDA"/>
    <w:rsid w:val="00B46B1A"/>
    <w:rsid w:val="00B62628"/>
    <w:rsid w:val="00B837A8"/>
    <w:rsid w:val="00BD7C31"/>
    <w:rsid w:val="00C0364E"/>
    <w:rsid w:val="00C14474"/>
    <w:rsid w:val="00C348AF"/>
    <w:rsid w:val="00C62221"/>
    <w:rsid w:val="00C67D0C"/>
    <w:rsid w:val="00C97C94"/>
    <w:rsid w:val="00CC6182"/>
    <w:rsid w:val="00CE5E4E"/>
    <w:rsid w:val="00D048E3"/>
    <w:rsid w:val="00D765A9"/>
    <w:rsid w:val="00D944BC"/>
    <w:rsid w:val="00DB4AC4"/>
    <w:rsid w:val="00DF390C"/>
    <w:rsid w:val="00E05546"/>
    <w:rsid w:val="00E1650C"/>
    <w:rsid w:val="00E72367"/>
    <w:rsid w:val="00E76885"/>
    <w:rsid w:val="00E84E00"/>
    <w:rsid w:val="00E90AC7"/>
    <w:rsid w:val="00EF7BA8"/>
    <w:rsid w:val="00F02089"/>
    <w:rsid w:val="00F73C14"/>
    <w:rsid w:val="00FA58B9"/>
    <w:rsid w:val="00FB36DE"/>
    <w:rsid w:val="00FC59BC"/>
    <w:rsid w:val="00FD2AC1"/>
    <w:rsid w:val="00FE5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EF5"/>
  </w:style>
  <w:style w:type="paragraph" w:styleId="1">
    <w:name w:val="heading 1"/>
    <w:basedOn w:val="a"/>
    <w:link w:val="10"/>
    <w:uiPriority w:val="9"/>
    <w:qFormat/>
    <w:rsid w:val="007A30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0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7A302A"/>
    <w:rPr>
      <w:color w:val="0000FF"/>
      <w:u w:val="single"/>
    </w:rPr>
  </w:style>
  <w:style w:type="character" w:customStyle="1" w:styleId="apple-converted-space">
    <w:name w:val="apple-converted-space"/>
    <w:basedOn w:val="a0"/>
    <w:rsid w:val="007A302A"/>
  </w:style>
  <w:style w:type="character" w:styleId="a4">
    <w:name w:val="Emphasis"/>
    <w:basedOn w:val="a0"/>
    <w:uiPriority w:val="20"/>
    <w:qFormat/>
    <w:rsid w:val="007A302A"/>
    <w:rPr>
      <w:i/>
      <w:iCs/>
    </w:rPr>
  </w:style>
  <w:style w:type="paragraph" w:styleId="a5">
    <w:name w:val="Normal (Web)"/>
    <w:basedOn w:val="a"/>
    <w:uiPriority w:val="99"/>
    <w:unhideWhenUsed/>
    <w:rsid w:val="007A3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A302A"/>
    <w:rPr>
      <w:b/>
      <w:bCs/>
    </w:rPr>
  </w:style>
  <w:style w:type="table" w:styleId="a7">
    <w:name w:val="Table Grid"/>
    <w:basedOn w:val="a1"/>
    <w:uiPriority w:val="59"/>
    <w:rsid w:val="006F7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137E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4C0E6-79E1-4843-AB93-FC43BB9E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6</Pages>
  <Words>2017</Words>
  <Characters>115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2</cp:revision>
  <cp:lastPrinted>2015-12-21T13:05:00Z</cp:lastPrinted>
  <dcterms:created xsi:type="dcterms:W3CDTF">2016-02-04T05:21:00Z</dcterms:created>
  <dcterms:modified xsi:type="dcterms:W3CDTF">2016-11-17T17:58:00Z</dcterms:modified>
</cp:coreProperties>
</file>